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02" w:type="dxa"/>
        <w:tblLayout w:type="fixed"/>
        <w:tblLook w:val="04A0"/>
      </w:tblPr>
      <w:tblGrid>
        <w:gridCol w:w="540"/>
        <w:gridCol w:w="2250"/>
        <w:gridCol w:w="630"/>
        <w:gridCol w:w="2610"/>
        <w:gridCol w:w="450"/>
        <w:gridCol w:w="1530"/>
        <w:gridCol w:w="1080"/>
        <w:gridCol w:w="1080"/>
        <w:gridCol w:w="780"/>
        <w:gridCol w:w="1470"/>
      </w:tblGrid>
      <w:tr w:rsidR="002B692C" w:rsidTr="002B692C">
        <w:tc>
          <w:tcPr>
            <w:tcW w:w="10170" w:type="dxa"/>
            <w:gridSpan w:val="8"/>
          </w:tcPr>
          <w:p w:rsidR="002B692C" w:rsidRPr="002B692C" w:rsidRDefault="002B692C" w:rsidP="0032638C">
            <w:pPr>
              <w:rPr>
                <w:sz w:val="32"/>
                <w:szCs w:val="32"/>
              </w:rPr>
            </w:pPr>
            <w:proofErr w:type="spellStart"/>
            <w:r w:rsidRPr="002B692C">
              <w:rPr>
                <w:sz w:val="32"/>
                <w:szCs w:val="32"/>
              </w:rPr>
              <w:t>Резултати</w:t>
            </w:r>
            <w:proofErr w:type="spellEnd"/>
            <w:r w:rsidRPr="002B692C">
              <w:rPr>
                <w:sz w:val="32"/>
                <w:szCs w:val="32"/>
              </w:rPr>
              <w:t xml:space="preserve">  </w:t>
            </w:r>
            <w:proofErr w:type="spellStart"/>
            <w:r w:rsidRPr="002B692C">
              <w:rPr>
                <w:sz w:val="32"/>
                <w:szCs w:val="32"/>
              </w:rPr>
              <w:t>пријемног</w:t>
            </w:r>
            <w:proofErr w:type="spellEnd"/>
            <w:r w:rsidRPr="002B692C">
              <w:rPr>
                <w:sz w:val="32"/>
                <w:szCs w:val="32"/>
              </w:rPr>
              <w:t xml:space="preserve">  </w:t>
            </w:r>
            <w:proofErr w:type="spellStart"/>
            <w:r w:rsidRPr="002B692C">
              <w:rPr>
                <w:sz w:val="32"/>
                <w:szCs w:val="32"/>
              </w:rPr>
              <w:t>испита</w:t>
            </w:r>
            <w:proofErr w:type="spellEnd"/>
            <w:r w:rsidRPr="002B692C">
              <w:rPr>
                <w:sz w:val="32"/>
                <w:szCs w:val="32"/>
              </w:rPr>
              <w:t xml:space="preserve">  </w:t>
            </w:r>
            <w:proofErr w:type="spellStart"/>
            <w:r w:rsidRPr="002B692C">
              <w:rPr>
                <w:sz w:val="32"/>
                <w:szCs w:val="32"/>
              </w:rPr>
              <w:t>Аранђеловац</w:t>
            </w:r>
            <w:proofErr w:type="spellEnd"/>
            <w:r w:rsidRPr="002B692C">
              <w:rPr>
                <w:sz w:val="32"/>
                <w:szCs w:val="32"/>
              </w:rPr>
              <w:t xml:space="preserve">    26.05.201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/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/>
          <w:p w:rsidR="002B692C" w:rsidRDefault="002B692C"/>
        </w:tc>
      </w:tr>
      <w:tr w:rsidR="002B692C" w:rsidTr="002B692C">
        <w:tc>
          <w:tcPr>
            <w:tcW w:w="540" w:type="dxa"/>
          </w:tcPr>
          <w:p w:rsidR="002B692C" w:rsidRPr="0032638C" w:rsidRDefault="002B692C">
            <w:r>
              <w:t>БР.</w:t>
            </w:r>
          </w:p>
        </w:tc>
        <w:tc>
          <w:tcPr>
            <w:tcW w:w="2250" w:type="dxa"/>
          </w:tcPr>
          <w:p w:rsidR="002B692C" w:rsidRPr="0032638C" w:rsidRDefault="002B692C">
            <w:pPr>
              <w:rPr>
                <w:sz w:val="18"/>
                <w:szCs w:val="18"/>
              </w:rPr>
            </w:pPr>
            <w:r w:rsidRPr="0032638C">
              <w:rPr>
                <w:sz w:val="18"/>
                <w:szCs w:val="18"/>
              </w:rPr>
              <w:t>Презиме и име</w:t>
            </w:r>
          </w:p>
        </w:tc>
        <w:tc>
          <w:tcPr>
            <w:tcW w:w="630" w:type="dxa"/>
          </w:tcPr>
          <w:p w:rsidR="002B692C" w:rsidRPr="0032638C" w:rsidRDefault="002B692C">
            <w:r>
              <w:t>год</w:t>
            </w:r>
          </w:p>
        </w:tc>
        <w:tc>
          <w:tcPr>
            <w:tcW w:w="2610" w:type="dxa"/>
          </w:tcPr>
          <w:p w:rsidR="002B692C" w:rsidRPr="0032638C" w:rsidRDefault="002B692C">
            <w:r>
              <w:t>Школа</w:t>
            </w:r>
          </w:p>
        </w:tc>
        <w:tc>
          <w:tcPr>
            <w:tcW w:w="450" w:type="dxa"/>
          </w:tcPr>
          <w:p w:rsidR="002B692C" w:rsidRPr="0032638C" w:rsidRDefault="002B692C">
            <w:pPr>
              <w:rPr>
                <w:sz w:val="16"/>
                <w:szCs w:val="16"/>
              </w:rPr>
            </w:pPr>
            <w:r w:rsidRPr="0032638C">
              <w:rPr>
                <w:sz w:val="16"/>
                <w:szCs w:val="16"/>
              </w:rPr>
              <w:t>раз</w:t>
            </w:r>
          </w:p>
        </w:tc>
        <w:tc>
          <w:tcPr>
            <w:tcW w:w="1530" w:type="dxa"/>
          </w:tcPr>
          <w:p w:rsidR="002B692C" w:rsidRPr="0032638C" w:rsidRDefault="002B692C">
            <w:r>
              <w:t>Телефон</w:t>
            </w:r>
          </w:p>
        </w:tc>
        <w:tc>
          <w:tcPr>
            <w:tcW w:w="1080" w:type="dxa"/>
          </w:tcPr>
          <w:p w:rsidR="002B692C" w:rsidRPr="0032638C" w:rsidRDefault="002B692C" w:rsidP="0032638C">
            <w:r>
              <w:t>инструм</w:t>
            </w:r>
          </w:p>
        </w:tc>
        <w:tc>
          <w:tcPr>
            <w:tcW w:w="1080" w:type="dxa"/>
          </w:tcPr>
          <w:p w:rsidR="002B692C" w:rsidRPr="0032638C" w:rsidRDefault="002B692C" w:rsidP="00857CED">
            <w:r>
              <w:t>инстру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32638C" w:rsidRDefault="002B692C">
            <w:proofErr w:type="spellStart"/>
            <w:r>
              <w:t>Бод</w:t>
            </w:r>
            <w:proofErr w:type="spellEnd"/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204A43" w:rsidRDefault="00204A43" w:rsidP="002B692C">
            <w:r>
              <w:t xml:space="preserve">   45-60</w:t>
            </w:r>
          </w:p>
        </w:tc>
      </w:tr>
      <w:tr w:rsidR="002B692C" w:rsidTr="002B692C">
        <w:tc>
          <w:tcPr>
            <w:tcW w:w="540" w:type="dxa"/>
          </w:tcPr>
          <w:p w:rsidR="002B692C" w:rsidRPr="0032638C" w:rsidRDefault="002B692C">
            <w:r>
              <w:t>1.</w:t>
            </w:r>
          </w:p>
        </w:tc>
        <w:tc>
          <w:tcPr>
            <w:tcW w:w="2250" w:type="dxa"/>
          </w:tcPr>
          <w:p w:rsidR="002B692C" w:rsidRPr="00BF69BA" w:rsidRDefault="002B692C">
            <w:r w:rsidRPr="00BF69BA">
              <w:t>Лазаревић Леонтина</w:t>
            </w:r>
          </w:p>
        </w:tc>
        <w:tc>
          <w:tcPr>
            <w:tcW w:w="630" w:type="dxa"/>
          </w:tcPr>
          <w:p w:rsidR="002B692C" w:rsidRPr="0032638C" w:rsidRDefault="002B692C">
            <w:r>
              <w:t>7</w:t>
            </w:r>
          </w:p>
        </w:tc>
        <w:tc>
          <w:tcPr>
            <w:tcW w:w="2610" w:type="dxa"/>
          </w:tcPr>
          <w:p w:rsidR="002B692C" w:rsidRPr="0032638C" w:rsidRDefault="002B692C">
            <w:r>
              <w:t>Милош Обреновић</w:t>
            </w:r>
          </w:p>
        </w:tc>
        <w:tc>
          <w:tcPr>
            <w:tcW w:w="450" w:type="dxa"/>
          </w:tcPr>
          <w:p w:rsidR="002B692C" w:rsidRPr="0032638C" w:rsidRDefault="002B692C">
            <w:r>
              <w:t>2</w:t>
            </w:r>
          </w:p>
        </w:tc>
        <w:tc>
          <w:tcPr>
            <w:tcW w:w="1530" w:type="dxa"/>
          </w:tcPr>
          <w:p w:rsidR="002B692C" w:rsidRPr="00BF69BA" w:rsidRDefault="002B692C">
            <w:r>
              <w:t>064/5215628</w:t>
            </w:r>
          </w:p>
        </w:tc>
        <w:tc>
          <w:tcPr>
            <w:tcW w:w="1080" w:type="dxa"/>
          </w:tcPr>
          <w:p w:rsidR="002B692C" w:rsidRPr="0032638C" w:rsidRDefault="002B692C">
            <w:r>
              <w:t>виолина</w:t>
            </w:r>
          </w:p>
        </w:tc>
        <w:tc>
          <w:tcPr>
            <w:tcW w:w="1080" w:type="dxa"/>
          </w:tcPr>
          <w:p w:rsidR="002B692C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BF69BA" w:rsidRDefault="002B692C">
            <w:r>
              <w:t>60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2B692C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BF69BA" w:rsidRDefault="002B692C">
            <w:r>
              <w:t>2.</w:t>
            </w:r>
          </w:p>
        </w:tc>
        <w:tc>
          <w:tcPr>
            <w:tcW w:w="2250" w:type="dxa"/>
          </w:tcPr>
          <w:p w:rsidR="002B692C" w:rsidRPr="00BF69BA" w:rsidRDefault="002B692C" w:rsidP="000D487B">
            <w:proofErr w:type="spellStart"/>
            <w:r>
              <w:t>Живковић</w:t>
            </w:r>
            <w:proofErr w:type="spellEnd"/>
            <w:r>
              <w:t xml:space="preserve"> </w:t>
            </w:r>
            <w:proofErr w:type="spellStart"/>
            <w:r>
              <w:t>Илија</w:t>
            </w:r>
            <w:proofErr w:type="spellEnd"/>
          </w:p>
        </w:tc>
        <w:tc>
          <w:tcPr>
            <w:tcW w:w="630" w:type="dxa"/>
          </w:tcPr>
          <w:p w:rsidR="002B692C" w:rsidRPr="004D42F2" w:rsidRDefault="004D42F2" w:rsidP="000D487B">
            <w:r>
              <w:t>7</w:t>
            </w:r>
          </w:p>
        </w:tc>
        <w:tc>
          <w:tcPr>
            <w:tcW w:w="2610" w:type="dxa"/>
          </w:tcPr>
          <w:p w:rsidR="002B692C" w:rsidRPr="00FF5EA0" w:rsidRDefault="002B692C" w:rsidP="000D487B">
            <w:proofErr w:type="spellStart"/>
            <w:r>
              <w:t>Илија</w:t>
            </w:r>
            <w:proofErr w:type="spellEnd"/>
            <w:r>
              <w:t xml:space="preserve"> </w:t>
            </w:r>
            <w:proofErr w:type="spellStart"/>
            <w:r>
              <w:t>Гарашанин</w:t>
            </w:r>
            <w:proofErr w:type="spellEnd"/>
          </w:p>
        </w:tc>
        <w:tc>
          <w:tcPr>
            <w:tcW w:w="450" w:type="dxa"/>
          </w:tcPr>
          <w:p w:rsidR="002B692C" w:rsidRPr="0032638C" w:rsidRDefault="002B692C" w:rsidP="000D487B">
            <w:r>
              <w:t>1</w:t>
            </w:r>
          </w:p>
        </w:tc>
        <w:tc>
          <w:tcPr>
            <w:tcW w:w="1530" w:type="dxa"/>
          </w:tcPr>
          <w:p w:rsidR="002B692C" w:rsidRPr="00BF69BA" w:rsidRDefault="002B692C" w:rsidP="000D487B">
            <w:r>
              <w:t>064/1737688</w:t>
            </w:r>
          </w:p>
        </w:tc>
        <w:tc>
          <w:tcPr>
            <w:tcW w:w="1080" w:type="dxa"/>
          </w:tcPr>
          <w:p w:rsidR="002B692C" w:rsidRPr="0032638C" w:rsidRDefault="002B692C" w:rsidP="000D487B">
            <w:proofErr w:type="spellStart"/>
            <w:r>
              <w:t>гитара</w:t>
            </w:r>
            <w:proofErr w:type="spellEnd"/>
          </w:p>
        </w:tc>
        <w:tc>
          <w:tcPr>
            <w:tcW w:w="1080" w:type="dxa"/>
          </w:tcPr>
          <w:p w:rsidR="002B692C" w:rsidRDefault="002B692C" w:rsidP="000D487B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6A18D8" w:rsidRDefault="002B692C" w:rsidP="000D487B">
            <w:r>
              <w:t>60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E911CB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BF69BA" w:rsidRDefault="002B692C" w:rsidP="000D487B">
            <w:r>
              <w:t>3.</w:t>
            </w:r>
          </w:p>
        </w:tc>
        <w:tc>
          <w:tcPr>
            <w:tcW w:w="2250" w:type="dxa"/>
          </w:tcPr>
          <w:p w:rsidR="002B692C" w:rsidRPr="00BF69BA" w:rsidRDefault="002B692C" w:rsidP="000D487B">
            <w:proofErr w:type="spellStart"/>
            <w:r>
              <w:t>Дума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630" w:type="dxa"/>
          </w:tcPr>
          <w:p w:rsidR="002B692C" w:rsidRPr="00BF69BA" w:rsidRDefault="002B692C" w:rsidP="000D487B">
            <w:r>
              <w:t>9</w:t>
            </w:r>
          </w:p>
        </w:tc>
        <w:tc>
          <w:tcPr>
            <w:tcW w:w="2610" w:type="dxa"/>
          </w:tcPr>
          <w:p w:rsidR="002B692C" w:rsidRPr="00BF69BA" w:rsidRDefault="002B692C" w:rsidP="000D487B">
            <w:proofErr w:type="spellStart"/>
            <w:r>
              <w:t>Светолик</w:t>
            </w:r>
            <w:proofErr w:type="spellEnd"/>
            <w:r>
              <w:t xml:space="preserve"> </w:t>
            </w:r>
            <w:proofErr w:type="spellStart"/>
            <w:r>
              <w:t>Ранковић</w:t>
            </w:r>
            <w:proofErr w:type="spellEnd"/>
          </w:p>
        </w:tc>
        <w:tc>
          <w:tcPr>
            <w:tcW w:w="450" w:type="dxa"/>
          </w:tcPr>
          <w:p w:rsidR="002B692C" w:rsidRPr="00BF69BA" w:rsidRDefault="002B692C" w:rsidP="000D487B">
            <w:r>
              <w:t>3</w:t>
            </w:r>
          </w:p>
        </w:tc>
        <w:tc>
          <w:tcPr>
            <w:tcW w:w="1530" w:type="dxa"/>
          </w:tcPr>
          <w:p w:rsidR="002B692C" w:rsidRPr="00BF69BA" w:rsidRDefault="002B692C" w:rsidP="000D487B">
            <w:r>
              <w:t>069/2243778</w:t>
            </w:r>
          </w:p>
        </w:tc>
        <w:tc>
          <w:tcPr>
            <w:tcW w:w="1080" w:type="dxa"/>
          </w:tcPr>
          <w:p w:rsidR="002B692C" w:rsidRPr="00BF69BA" w:rsidRDefault="002B692C" w:rsidP="000D487B">
            <w:proofErr w:type="spellStart"/>
            <w:r>
              <w:t>гитара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0D487B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BF69BA" w:rsidRDefault="002B692C" w:rsidP="000D487B">
            <w:r>
              <w:t>59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BF69BA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BF69BA" w:rsidRDefault="002B692C" w:rsidP="000D487B">
            <w:r>
              <w:t>4.</w:t>
            </w:r>
          </w:p>
        </w:tc>
        <w:tc>
          <w:tcPr>
            <w:tcW w:w="2250" w:type="dxa"/>
          </w:tcPr>
          <w:p w:rsidR="002B692C" w:rsidRPr="00E911CB" w:rsidRDefault="002B692C" w:rsidP="000D487B">
            <w:proofErr w:type="spellStart"/>
            <w:r>
              <w:t>Христов</w:t>
            </w:r>
            <w:proofErr w:type="spellEnd"/>
            <w:r>
              <w:t xml:space="preserve"> </w:t>
            </w:r>
            <w:proofErr w:type="spellStart"/>
            <w:r>
              <w:t>Анастасија</w:t>
            </w:r>
            <w:proofErr w:type="spellEnd"/>
          </w:p>
        </w:tc>
        <w:tc>
          <w:tcPr>
            <w:tcW w:w="630" w:type="dxa"/>
          </w:tcPr>
          <w:p w:rsidR="002B692C" w:rsidRPr="004D42F2" w:rsidRDefault="002B692C" w:rsidP="000D4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2B692C" w:rsidRPr="00C66D67" w:rsidRDefault="002B692C" w:rsidP="000D487B"/>
        </w:tc>
        <w:tc>
          <w:tcPr>
            <w:tcW w:w="450" w:type="dxa"/>
          </w:tcPr>
          <w:p w:rsidR="002B692C" w:rsidRPr="006A18D8" w:rsidRDefault="006A18D8" w:rsidP="000D487B">
            <w:r>
              <w:t>1</w:t>
            </w:r>
          </w:p>
        </w:tc>
        <w:tc>
          <w:tcPr>
            <w:tcW w:w="1530" w:type="dxa"/>
          </w:tcPr>
          <w:p w:rsidR="002B692C" w:rsidRPr="00E911CB" w:rsidRDefault="002B692C" w:rsidP="000D487B">
            <w:r>
              <w:t>064/1578772</w:t>
            </w:r>
          </w:p>
        </w:tc>
        <w:tc>
          <w:tcPr>
            <w:tcW w:w="1080" w:type="dxa"/>
          </w:tcPr>
          <w:p w:rsidR="002B692C" w:rsidRPr="00E911CB" w:rsidRDefault="002B692C" w:rsidP="000D487B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0D487B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6A18D8" w:rsidRDefault="002B692C" w:rsidP="000D487B">
            <w:r>
              <w:t>58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E911CB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FF5EA0" w:rsidRDefault="002B692C" w:rsidP="000D487B">
            <w:r>
              <w:t>5.</w:t>
            </w:r>
          </w:p>
        </w:tc>
        <w:tc>
          <w:tcPr>
            <w:tcW w:w="2250" w:type="dxa"/>
          </w:tcPr>
          <w:p w:rsidR="002B692C" w:rsidRPr="00BF69BA" w:rsidRDefault="002B692C">
            <w:proofErr w:type="spellStart"/>
            <w:r>
              <w:t>Драгићев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</w:p>
        </w:tc>
        <w:tc>
          <w:tcPr>
            <w:tcW w:w="630" w:type="dxa"/>
          </w:tcPr>
          <w:p w:rsidR="002B692C" w:rsidRPr="00BF69BA" w:rsidRDefault="002B692C">
            <w:r>
              <w:t>7</w:t>
            </w:r>
          </w:p>
        </w:tc>
        <w:tc>
          <w:tcPr>
            <w:tcW w:w="2610" w:type="dxa"/>
          </w:tcPr>
          <w:p w:rsidR="002B692C" w:rsidRPr="0032638C" w:rsidRDefault="002B692C" w:rsidP="00857CED">
            <w:r>
              <w:t>Милош Обреновић</w:t>
            </w:r>
          </w:p>
        </w:tc>
        <w:tc>
          <w:tcPr>
            <w:tcW w:w="450" w:type="dxa"/>
          </w:tcPr>
          <w:p w:rsidR="002B692C" w:rsidRPr="00BF69BA" w:rsidRDefault="002B692C">
            <w:r>
              <w:t>2</w:t>
            </w:r>
          </w:p>
        </w:tc>
        <w:tc>
          <w:tcPr>
            <w:tcW w:w="1530" w:type="dxa"/>
          </w:tcPr>
          <w:p w:rsidR="002B692C" w:rsidRPr="00BF69BA" w:rsidRDefault="002B692C">
            <w:r>
              <w:t>062/1204440</w:t>
            </w:r>
          </w:p>
        </w:tc>
        <w:tc>
          <w:tcPr>
            <w:tcW w:w="1080" w:type="dxa"/>
          </w:tcPr>
          <w:p w:rsidR="002B692C" w:rsidRPr="00BF69BA" w:rsidRDefault="002B692C" w:rsidP="00857CED">
            <w:r>
              <w:t>гитара</w:t>
            </w:r>
          </w:p>
        </w:tc>
        <w:tc>
          <w:tcPr>
            <w:tcW w:w="1080" w:type="dxa"/>
          </w:tcPr>
          <w:p w:rsidR="002B692C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BF69BA" w:rsidRDefault="002B692C">
            <w:r>
              <w:t>57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BF69BA" w:rsidRDefault="002B692C" w:rsidP="002B692C">
            <w:r>
              <w:t>примљен</w:t>
            </w:r>
          </w:p>
        </w:tc>
      </w:tr>
      <w:tr w:rsidR="002B692C" w:rsidTr="002B692C">
        <w:tc>
          <w:tcPr>
            <w:tcW w:w="540" w:type="dxa"/>
          </w:tcPr>
          <w:p w:rsidR="002B692C" w:rsidRPr="00C66D67" w:rsidRDefault="002B692C" w:rsidP="000D487B">
            <w:r>
              <w:t>6.</w:t>
            </w:r>
          </w:p>
        </w:tc>
        <w:tc>
          <w:tcPr>
            <w:tcW w:w="2250" w:type="dxa"/>
          </w:tcPr>
          <w:p w:rsidR="002B692C" w:rsidRPr="00C66D67" w:rsidRDefault="002B692C"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Анђелија</w:t>
            </w:r>
            <w:proofErr w:type="spellEnd"/>
          </w:p>
        </w:tc>
        <w:tc>
          <w:tcPr>
            <w:tcW w:w="630" w:type="dxa"/>
          </w:tcPr>
          <w:p w:rsidR="002B692C" w:rsidRPr="00C66D67" w:rsidRDefault="002B692C">
            <w:r>
              <w:t>9</w:t>
            </w:r>
          </w:p>
        </w:tc>
        <w:tc>
          <w:tcPr>
            <w:tcW w:w="2610" w:type="dxa"/>
          </w:tcPr>
          <w:p w:rsidR="002B692C" w:rsidRPr="00C66D67" w:rsidRDefault="002B692C">
            <w:r>
              <w:t>Милан Илић Чича</w:t>
            </w:r>
          </w:p>
        </w:tc>
        <w:tc>
          <w:tcPr>
            <w:tcW w:w="450" w:type="dxa"/>
          </w:tcPr>
          <w:p w:rsidR="002B692C" w:rsidRPr="00C66D67" w:rsidRDefault="002B692C">
            <w:r>
              <w:t>3</w:t>
            </w:r>
          </w:p>
        </w:tc>
        <w:tc>
          <w:tcPr>
            <w:tcW w:w="1530" w:type="dxa"/>
          </w:tcPr>
          <w:p w:rsidR="002B692C" w:rsidRPr="00C66D67" w:rsidRDefault="002B692C">
            <w:r>
              <w:t>060/2725006</w:t>
            </w:r>
          </w:p>
        </w:tc>
        <w:tc>
          <w:tcPr>
            <w:tcW w:w="1080" w:type="dxa"/>
          </w:tcPr>
          <w:p w:rsidR="002B692C" w:rsidRPr="00BF69BA" w:rsidRDefault="002B692C" w:rsidP="00857CED">
            <w:r>
              <w:t>гитара</w:t>
            </w:r>
          </w:p>
        </w:tc>
        <w:tc>
          <w:tcPr>
            <w:tcW w:w="1080" w:type="dxa"/>
          </w:tcPr>
          <w:p w:rsidR="002B692C" w:rsidRPr="00BF69BA" w:rsidRDefault="002B692C" w:rsidP="00857CED">
            <w:r>
              <w:t>клавир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BF69BA" w:rsidRDefault="002B692C">
            <w:r>
              <w:t>56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BF69BA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FF5EA0" w:rsidRDefault="002B692C" w:rsidP="000D487B">
            <w:r>
              <w:t>7.</w:t>
            </w:r>
          </w:p>
        </w:tc>
        <w:tc>
          <w:tcPr>
            <w:tcW w:w="2250" w:type="dxa"/>
          </w:tcPr>
          <w:p w:rsidR="002B692C" w:rsidRPr="00FF5EA0" w:rsidRDefault="002B692C" w:rsidP="00264527">
            <w:proofErr w:type="spellStart"/>
            <w:r>
              <w:t>Лек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</w:tc>
        <w:tc>
          <w:tcPr>
            <w:tcW w:w="630" w:type="dxa"/>
          </w:tcPr>
          <w:p w:rsidR="002B692C" w:rsidRPr="00FF5EA0" w:rsidRDefault="002B692C" w:rsidP="00264527">
            <w:r>
              <w:t>8</w:t>
            </w:r>
          </w:p>
        </w:tc>
        <w:tc>
          <w:tcPr>
            <w:tcW w:w="2610" w:type="dxa"/>
          </w:tcPr>
          <w:p w:rsidR="002B692C" w:rsidRPr="00FF5EA0" w:rsidRDefault="002B692C" w:rsidP="00264527">
            <w:proofErr w:type="spellStart"/>
            <w:r>
              <w:t>Илија</w:t>
            </w:r>
            <w:proofErr w:type="spellEnd"/>
            <w:r>
              <w:t xml:space="preserve"> </w:t>
            </w:r>
            <w:proofErr w:type="spellStart"/>
            <w:r>
              <w:t>Гарашанин</w:t>
            </w:r>
            <w:proofErr w:type="spellEnd"/>
          </w:p>
        </w:tc>
        <w:tc>
          <w:tcPr>
            <w:tcW w:w="450" w:type="dxa"/>
          </w:tcPr>
          <w:p w:rsidR="002B692C" w:rsidRPr="00FF5EA0" w:rsidRDefault="002B692C" w:rsidP="00264527">
            <w:r>
              <w:t>2</w:t>
            </w:r>
          </w:p>
        </w:tc>
        <w:tc>
          <w:tcPr>
            <w:tcW w:w="1530" w:type="dxa"/>
          </w:tcPr>
          <w:p w:rsidR="002B692C" w:rsidRPr="00FF5EA0" w:rsidRDefault="002B692C" w:rsidP="00264527">
            <w:r>
              <w:t>063/7445233</w:t>
            </w:r>
          </w:p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Pr="00FF5EA0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FF5EA0" w:rsidRDefault="002B692C" w:rsidP="00264527">
            <w:r>
              <w:t>55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FF5EA0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FF5EA0" w:rsidRDefault="002B692C" w:rsidP="000D487B">
            <w:r>
              <w:t>8.</w:t>
            </w:r>
          </w:p>
        </w:tc>
        <w:tc>
          <w:tcPr>
            <w:tcW w:w="2250" w:type="dxa"/>
          </w:tcPr>
          <w:p w:rsidR="002B692C" w:rsidRPr="00FF5EA0" w:rsidRDefault="002B692C" w:rsidP="00264527"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Калина</w:t>
            </w:r>
            <w:proofErr w:type="spellEnd"/>
          </w:p>
        </w:tc>
        <w:tc>
          <w:tcPr>
            <w:tcW w:w="630" w:type="dxa"/>
          </w:tcPr>
          <w:p w:rsidR="002B692C" w:rsidRPr="00FF5EA0" w:rsidRDefault="002B692C" w:rsidP="00264527">
            <w:r>
              <w:t>9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FF5EA0" w:rsidRDefault="002B692C" w:rsidP="00264527">
            <w:r>
              <w:t>2</w:t>
            </w:r>
          </w:p>
        </w:tc>
        <w:tc>
          <w:tcPr>
            <w:tcW w:w="1530" w:type="dxa"/>
          </w:tcPr>
          <w:p w:rsidR="002B692C" w:rsidRPr="00FF5EA0" w:rsidRDefault="002B692C" w:rsidP="00264527">
            <w:r>
              <w:t>069/726167</w:t>
            </w:r>
          </w:p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FF5EA0" w:rsidRDefault="002B692C" w:rsidP="00264527">
            <w:r>
              <w:t>53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FF5EA0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9.</w:t>
            </w:r>
          </w:p>
        </w:tc>
        <w:tc>
          <w:tcPr>
            <w:tcW w:w="2250" w:type="dxa"/>
          </w:tcPr>
          <w:p w:rsidR="002B692C" w:rsidRPr="00FF5EA0" w:rsidRDefault="002B692C" w:rsidP="00264527"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Тадија</w:t>
            </w:r>
            <w:proofErr w:type="spellEnd"/>
          </w:p>
        </w:tc>
        <w:tc>
          <w:tcPr>
            <w:tcW w:w="630" w:type="dxa"/>
          </w:tcPr>
          <w:p w:rsidR="002B692C" w:rsidRPr="00FF5EA0" w:rsidRDefault="002B692C" w:rsidP="00264527">
            <w:r>
              <w:t>9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FF5EA0" w:rsidRDefault="002B692C" w:rsidP="00264527">
            <w:r>
              <w:t>3</w:t>
            </w:r>
          </w:p>
        </w:tc>
        <w:tc>
          <w:tcPr>
            <w:tcW w:w="1530" w:type="dxa"/>
          </w:tcPr>
          <w:p w:rsidR="002B692C" w:rsidRPr="00FF5EA0" w:rsidRDefault="002B692C" w:rsidP="00264527">
            <w:r>
              <w:t>064/3483828</w:t>
            </w:r>
          </w:p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C66D67" w:rsidRDefault="002B692C" w:rsidP="00264527">
            <w:r>
              <w:t>52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C66D67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0.</w:t>
            </w:r>
          </w:p>
        </w:tc>
        <w:tc>
          <w:tcPr>
            <w:tcW w:w="2250" w:type="dxa"/>
          </w:tcPr>
          <w:p w:rsidR="002B692C" w:rsidRPr="00FF5EA0" w:rsidRDefault="002B692C" w:rsidP="00264527">
            <w:proofErr w:type="spellStart"/>
            <w:r>
              <w:t>Бакић</w:t>
            </w:r>
            <w:proofErr w:type="spellEnd"/>
            <w:r>
              <w:t xml:space="preserve"> </w:t>
            </w:r>
            <w:proofErr w:type="spellStart"/>
            <w:r>
              <w:t>Илија</w:t>
            </w:r>
            <w:proofErr w:type="spellEnd"/>
          </w:p>
        </w:tc>
        <w:tc>
          <w:tcPr>
            <w:tcW w:w="630" w:type="dxa"/>
          </w:tcPr>
          <w:p w:rsidR="002B692C" w:rsidRPr="0027325A" w:rsidRDefault="002B692C" w:rsidP="00264527">
            <w:r>
              <w:t>7</w:t>
            </w:r>
          </w:p>
        </w:tc>
        <w:tc>
          <w:tcPr>
            <w:tcW w:w="2610" w:type="dxa"/>
          </w:tcPr>
          <w:p w:rsidR="002B692C" w:rsidRPr="00FF5EA0" w:rsidRDefault="002B692C" w:rsidP="00264527">
            <w:proofErr w:type="spellStart"/>
            <w:r>
              <w:t>Илија</w:t>
            </w:r>
            <w:proofErr w:type="spellEnd"/>
            <w:r>
              <w:t xml:space="preserve"> </w:t>
            </w:r>
            <w:proofErr w:type="spellStart"/>
            <w:r>
              <w:t>Гарашанин</w:t>
            </w:r>
            <w:proofErr w:type="spellEnd"/>
          </w:p>
        </w:tc>
        <w:tc>
          <w:tcPr>
            <w:tcW w:w="450" w:type="dxa"/>
          </w:tcPr>
          <w:p w:rsidR="002B692C" w:rsidRDefault="002B692C" w:rsidP="00264527"/>
        </w:tc>
        <w:tc>
          <w:tcPr>
            <w:tcW w:w="1530" w:type="dxa"/>
          </w:tcPr>
          <w:p w:rsidR="002B692C" w:rsidRPr="0027325A" w:rsidRDefault="002B692C" w:rsidP="00264527">
            <w:r>
              <w:t>060/5908070</w:t>
            </w:r>
          </w:p>
        </w:tc>
        <w:tc>
          <w:tcPr>
            <w:tcW w:w="1080" w:type="dxa"/>
          </w:tcPr>
          <w:p w:rsidR="002B692C" w:rsidRPr="00BF69BA" w:rsidRDefault="002B692C" w:rsidP="00303EAF">
            <w:proofErr w:type="spellStart"/>
            <w:r>
              <w:t>гитара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303EAF">
            <w:proofErr w:type="spellStart"/>
            <w:r>
              <w:t>клавир</w:t>
            </w:r>
            <w:proofErr w:type="spellEnd"/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27325A" w:rsidRDefault="002B692C" w:rsidP="00C80596">
            <w:r>
              <w:t>51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27325A" w:rsidRDefault="002B692C" w:rsidP="002B692C">
            <w:r>
              <w:t>примљен</w:t>
            </w:r>
          </w:p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1.</w:t>
            </w:r>
          </w:p>
        </w:tc>
        <w:tc>
          <w:tcPr>
            <w:tcW w:w="2250" w:type="dxa"/>
          </w:tcPr>
          <w:p w:rsidR="002B692C" w:rsidRPr="00BF69BA" w:rsidRDefault="002B692C" w:rsidP="000D487B"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Љубица</w:t>
            </w:r>
            <w:proofErr w:type="spellEnd"/>
          </w:p>
        </w:tc>
        <w:tc>
          <w:tcPr>
            <w:tcW w:w="630" w:type="dxa"/>
          </w:tcPr>
          <w:p w:rsidR="002B692C" w:rsidRPr="004D42F2" w:rsidRDefault="002B692C" w:rsidP="000D487B">
            <w:r>
              <w:t>8</w:t>
            </w:r>
          </w:p>
        </w:tc>
        <w:tc>
          <w:tcPr>
            <w:tcW w:w="2610" w:type="dxa"/>
          </w:tcPr>
          <w:p w:rsidR="002B692C" w:rsidRPr="00C66D67" w:rsidRDefault="002B692C" w:rsidP="000D487B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BF69BA" w:rsidRDefault="002B692C" w:rsidP="000D487B">
            <w:r>
              <w:t>1</w:t>
            </w:r>
          </w:p>
        </w:tc>
        <w:tc>
          <w:tcPr>
            <w:tcW w:w="1530" w:type="dxa"/>
          </w:tcPr>
          <w:p w:rsidR="002B692C" w:rsidRPr="00BF69BA" w:rsidRDefault="002B692C" w:rsidP="000D487B">
            <w:r>
              <w:t>064/8700796</w:t>
            </w:r>
          </w:p>
        </w:tc>
        <w:tc>
          <w:tcPr>
            <w:tcW w:w="1080" w:type="dxa"/>
          </w:tcPr>
          <w:p w:rsidR="002B692C" w:rsidRPr="0032638C" w:rsidRDefault="002B692C" w:rsidP="000D487B">
            <w:proofErr w:type="spellStart"/>
            <w:r>
              <w:t>гитара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0D487B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6A18D8" w:rsidRDefault="002B692C" w:rsidP="000D487B">
            <w:r>
              <w:t>51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E911CB" w:rsidRDefault="002B692C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Pr="00C66D67" w:rsidRDefault="002B692C" w:rsidP="000D487B">
            <w:r>
              <w:t>12.</w:t>
            </w:r>
          </w:p>
        </w:tc>
        <w:tc>
          <w:tcPr>
            <w:tcW w:w="2250" w:type="dxa"/>
          </w:tcPr>
          <w:p w:rsidR="002B692C" w:rsidRPr="0027325A" w:rsidRDefault="002B692C" w:rsidP="00264527">
            <w:proofErr w:type="spellStart"/>
            <w:r>
              <w:t>Златк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</w:p>
        </w:tc>
        <w:tc>
          <w:tcPr>
            <w:tcW w:w="630" w:type="dxa"/>
          </w:tcPr>
          <w:p w:rsidR="002B692C" w:rsidRPr="0027325A" w:rsidRDefault="002B692C" w:rsidP="00264527">
            <w:r>
              <w:t>7</w:t>
            </w:r>
          </w:p>
        </w:tc>
        <w:tc>
          <w:tcPr>
            <w:tcW w:w="2610" w:type="dxa"/>
          </w:tcPr>
          <w:p w:rsidR="002B692C" w:rsidRPr="0032638C" w:rsidRDefault="002B692C" w:rsidP="00264527">
            <w:proofErr w:type="spellStart"/>
            <w:r>
              <w:t>Милош</w:t>
            </w:r>
            <w:proofErr w:type="spellEnd"/>
            <w:r>
              <w:t xml:space="preserve"> </w:t>
            </w:r>
            <w:proofErr w:type="spellStart"/>
            <w:r>
              <w:t>Обреновић</w:t>
            </w:r>
            <w:proofErr w:type="spellEnd"/>
          </w:p>
        </w:tc>
        <w:tc>
          <w:tcPr>
            <w:tcW w:w="450" w:type="dxa"/>
          </w:tcPr>
          <w:p w:rsidR="002B692C" w:rsidRPr="0027325A" w:rsidRDefault="002B692C" w:rsidP="00264527">
            <w:r>
              <w:t>1</w:t>
            </w:r>
          </w:p>
        </w:tc>
        <w:tc>
          <w:tcPr>
            <w:tcW w:w="1530" w:type="dxa"/>
          </w:tcPr>
          <w:p w:rsidR="002B692C" w:rsidRPr="0027325A" w:rsidRDefault="002B692C" w:rsidP="00264527">
            <w:r>
              <w:t>064/1863096</w:t>
            </w:r>
          </w:p>
        </w:tc>
        <w:tc>
          <w:tcPr>
            <w:tcW w:w="1080" w:type="dxa"/>
          </w:tcPr>
          <w:p w:rsidR="002B692C" w:rsidRPr="0032638C" w:rsidRDefault="002B692C" w:rsidP="00264527">
            <w:proofErr w:type="spellStart"/>
            <w:r>
              <w:t>виолина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C80596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50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4D42F2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3.</w:t>
            </w:r>
          </w:p>
        </w:tc>
        <w:tc>
          <w:tcPr>
            <w:tcW w:w="2250" w:type="dxa"/>
          </w:tcPr>
          <w:p w:rsidR="002B692C" w:rsidRPr="00FF5EA0" w:rsidRDefault="002B692C" w:rsidP="00264527">
            <w:proofErr w:type="spellStart"/>
            <w:r>
              <w:t>Радован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</w:tc>
        <w:tc>
          <w:tcPr>
            <w:tcW w:w="630" w:type="dxa"/>
          </w:tcPr>
          <w:p w:rsidR="002B692C" w:rsidRPr="00FF5EA0" w:rsidRDefault="002B692C" w:rsidP="00264527">
            <w:r>
              <w:t>9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FF5EA0" w:rsidRDefault="002B692C" w:rsidP="00264527">
            <w:r>
              <w:t>3</w:t>
            </w:r>
          </w:p>
        </w:tc>
        <w:tc>
          <w:tcPr>
            <w:tcW w:w="1530" w:type="dxa"/>
          </w:tcPr>
          <w:p w:rsidR="002B692C" w:rsidRPr="00FF5EA0" w:rsidRDefault="002B692C" w:rsidP="00264527">
            <w:r>
              <w:t>034/725222</w:t>
            </w:r>
          </w:p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48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4D42F2" w:rsidP="002B692C">
            <w:r>
              <w:t>примљен</w:t>
            </w:r>
          </w:p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4.</w:t>
            </w:r>
          </w:p>
        </w:tc>
        <w:tc>
          <w:tcPr>
            <w:tcW w:w="2250" w:type="dxa"/>
          </w:tcPr>
          <w:p w:rsidR="002B692C" w:rsidRPr="0027325A" w:rsidRDefault="002B692C" w:rsidP="00264527">
            <w:proofErr w:type="spellStart"/>
            <w:r>
              <w:t>Тодор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630" w:type="dxa"/>
          </w:tcPr>
          <w:p w:rsidR="002B692C" w:rsidRPr="0027325A" w:rsidRDefault="002B692C" w:rsidP="00264527">
            <w:r>
              <w:t>8</w:t>
            </w:r>
          </w:p>
        </w:tc>
        <w:tc>
          <w:tcPr>
            <w:tcW w:w="2610" w:type="dxa"/>
          </w:tcPr>
          <w:p w:rsidR="002B692C" w:rsidRPr="0027325A" w:rsidRDefault="002B692C" w:rsidP="00264527"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</w:p>
        </w:tc>
        <w:tc>
          <w:tcPr>
            <w:tcW w:w="450" w:type="dxa"/>
          </w:tcPr>
          <w:p w:rsidR="002B692C" w:rsidRPr="0027325A" w:rsidRDefault="002B692C" w:rsidP="00264527">
            <w:r>
              <w:t>2</w:t>
            </w:r>
          </w:p>
        </w:tc>
        <w:tc>
          <w:tcPr>
            <w:tcW w:w="1530" w:type="dxa"/>
          </w:tcPr>
          <w:p w:rsidR="002B692C" w:rsidRPr="0027325A" w:rsidRDefault="002B692C" w:rsidP="00264527">
            <w:r>
              <w:t>060/0311870</w:t>
            </w:r>
          </w:p>
        </w:tc>
        <w:tc>
          <w:tcPr>
            <w:tcW w:w="1080" w:type="dxa"/>
          </w:tcPr>
          <w:p w:rsidR="002B692C" w:rsidRPr="0032638C" w:rsidRDefault="002B692C" w:rsidP="00264527">
            <w:proofErr w:type="spellStart"/>
            <w:r>
              <w:t>виолина</w:t>
            </w:r>
            <w:proofErr w:type="spellEnd"/>
          </w:p>
        </w:tc>
        <w:tc>
          <w:tcPr>
            <w:tcW w:w="1080" w:type="dxa"/>
          </w:tcPr>
          <w:p w:rsidR="002B692C" w:rsidRPr="0027325A" w:rsidRDefault="002B692C" w:rsidP="00264527">
            <w:pPr>
              <w:rPr>
                <w:sz w:val="18"/>
                <w:szCs w:val="18"/>
              </w:rPr>
            </w:pPr>
            <w:proofErr w:type="spellStart"/>
            <w:r w:rsidRPr="0027325A">
              <w:rPr>
                <w:sz w:val="18"/>
                <w:szCs w:val="18"/>
              </w:rPr>
              <w:t>хармоника</w:t>
            </w:r>
            <w:proofErr w:type="spellEnd"/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45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4D42F2" w:rsidP="002B692C">
            <w:r>
              <w:t>примљена</w:t>
            </w:r>
          </w:p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5.</w:t>
            </w:r>
          </w:p>
        </w:tc>
        <w:tc>
          <w:tcPr>
            <w:tcW w:w="2250" w:type="dxa"/>
          </w:tcPr>
          <w:p w:rsidR="002B692C" w:rsidRPr="00C66D67" w:rsidRDefault="002B692C">
            <w:pPr>
              <w:rPr>
                <w:sz w:val="20"/>
                <w:szCs w:val="20"/>
              </w:rPr>
            </w:pPr>
            <w:proofErr w:type="spellStart"/>
            <w:r w:rsidRPr="00C66D67">
              <w:rPr>
                <w:sz w:val="20"/>
                <w:szCs w:val="20"/>
              </w:rPr>
              <w:t>Костадоновић</w:t>
            </w:r>
            <w:proofErr w:type="spellEnd"/>
            <w:r w:rsidRPr="00C66D67">
              <w:rPr>
                <w:sz w:val="20"/>
                <w:szCs w:val="20"/>
              </w:rPr>
              <w:t xml:space="preserve"> </w:t>
            </w:r>
            <w:proofErr w:type="spellStart"/>
            <w:r w:rsidRPr="00C66D67">
              <w:rPr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630" w:type="dxa"/>
          </w:tcPr>
          <w:p w:rsidR="002B692C" w:rsidRPr="00C66D67" w:rsidRDefault="002B692C">
            <w:r>
              <w:t>9</w:t>
            </w:r>
          </w:p>
        </w:tc>
        <w:tc>
          <w:tcPr>
            <w:tcW w:w="2610" w:type="dxa"/>
          </w:tcPr>
          <w:p w:rsidR="002B692C" w:rsidRPr="00C66D67" w:rsidRDefault="002B692C" w:rsidP="00C66D67">
            <w:r>
              <w:t>Веља Герасимовић</w:t>
            </w:r>
          </w:p>
        </w:tc>
        <w:tc>
          <w:tcPr>
            <w:tcW w:w="450" w:type="dxa"/>
          </w:tcPr>
          <w:p w:rsidR="002B692C" w:rsidRPr="00C66D67" w:rsidRDefault="002B692C">
            <w:r>
              <w:t>2</w:t>
            </w:r>
          </w:p>
        </w:tc>
        <w:tc>
          <w:tcPr>
            <w:tcW w:w="1530" w:type="dxa"/>
          </w:tcPr>
          <w:p w:rsidR="002B692C" w:rsidRPr="00C66D67" w:rsidRDefault="002B692C">
            <w:r>
              <w:t>061/2705142</w:t>
            </w:r>
          </w:p>
        </w:tc>
        <w:tc>
          <w:tcPr>
            <w:tcW w:w="1080" w:type="dxa"/>
          </w:tcPr>
          <w:p w:rsidR="002B692C" w:rsidRPr="0032638C" w:rsidRDefault="002B692C" w:rsidP="00857CED">
            <w:r>
              <w:t>виолина</w:t>
            </w:r>
          </w:p>
        </w:tc>
        <w:tc>
          <w:tcPr>
            <w:tcW w:w="1080" w:type="dxa"/>
          </w:tcPr>
          <w:p w:rsidR="002B692C" w:rsidRPr="00BF69BA" w:rsidRDefault="002B692C" w:rsidP="00C80596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C66D67" w:rsidRDefault="002B692C">
            <w:r>
              <w:t>44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C66D67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6.</w:t>
            </w:r>
          </w:p>
        </w:tc>
        <w:tc>
          <w:tcPr>
            <w:tcW w:w="2250" w:type="dxa"/>
          </w:tcPr>
          <w:p w:rsidR="002B692C" w:rsidRPr="00A905FD" w:rsidRDefault="002B692C" w:rsidP="00264527">
            <w:proofErr w:type="spellStart"/>
            <w:r>
              <w:t>Јовичић</w:t>
            </w:r>
            <w:proofErr w:type="spellEnd"/>
            <w:r>
              <w:t xml:space="preserve"> </w:t>
            </w:r>
            <w:proofErr w:type="spellStart"/>
            <w:r>
              <w:t>Василије</w:t>
            </w:r>
            <w:proofErr w:type="spellEnd"/>
          </w:p>
        </w:tc>
        <w:tc>
          <w:tcPr>
            <w:tcW w:w="630" w:type="dxa"/>
          </w:tcPr>
          <w:p w:rsidR="002B692C" w:rsidRPr="00A905FD" w:rsidRDefault="002B692C" w:rsidP="00264527">
            <w:r>
              <w:t>9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A905FD" w:rsidRDefault="002B692C" w:rsidP="00264527">
            <w:r>
              <w:t>2</w:t>
            </w:r>
          </w:p>
        </w:tc>
        <w:tc>
          <w:tcPr>
            <w:tcW w:w="1530" w:type="dxa"/>
          </w:tcPr>
          <w:p w:rsidR="002B692C" w:rsidRPr="00A905FD" w:rsidRDefault="002B692C" w:rsidP="00264527">
            <w:r>
              <w:t>063/656171</w:t>
            </w:r>
          </w:p>
        </w:tc>
        <w:tc>
          <w:tcPr>
            <w:tcW w:w="1080" w:type="dxa"/>
          </w:tcPr>
          <w:p w:rsidR="002B692C" w:rsidRPr="00A905FD" w:rsidRDefault="002B692C" w:rsidP="00303EAF">
            <w:proofErr w:type="spellStart"/>
            <w:r>
              <w:t>флаута</w:t>
            </w:r>
            <w:proofErr w:type="spellEnd"/>
          </w:p>
        </w:tc>
        <w:tc>
          <w:tcPr>
            <w:tcW w:w="1080" w:type="dxa"/>
          </w:tcPr>
          <w:p w:rsidR="002B692C" w:rsidRPr="000155A1" w:rsidRDefault="002B692C" w:rsidP="00264527">
            <w:pPr>
              <w:rPr>
                <w:sz w:val="20"/>
                <w:szCs w:val="20"/>
              </w:rPr>
            </w:pPr>
            <w:r w:rsidRPr="000155A1">
              <w:rPr>
                <w:sz w:val="20"/>
                <w:szCs w:val="20"/>
              </w:rPr>
              <w:t>кларинет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31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7.</w:t>
            </w:r>
          </w:p>
        </w:tc>
        <w:tc>
          <w:tcPr>
            <w:tcW w:w="2250" w:type="dxa"/>
          </w:tcPr>
          <w:p w:rsidR="002B692C" w:rsidRPr="0027325A" w:rsidRDefault="002B692C" w:rsidP="00264527">
            <w:proofErr w:type="spellStart"/>
            <w:r>
              <w:t>Антинијевић</w:t>
            </w:r>
            <w:proofErr w:type="spellEnd"/>
            <w:r>
              <w:t xml:space="preserve"> </w:t>
            </w:r>
            <w:proofErr w:type="spellStart"/>
            <w:r>
              <w:t>Давид</w:t>
            </w:r>
            <w:proofErr w:type="spellEnd"/>
          </w:p>
        </w:tc>
        <w:tc>
          <w:tcPr>
            <w:tcW w:w="630" w:type="dxa"/>
          </w:tcPr>
          <w:p w:rsidR="002B692C" w:rsidRPr="0027325A" w:rsidRDefault="002B692C" w:rsidP="00264527">
            <w:r>
              <w:t>7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27325A" w:rsidRDefault="002B692C" w:rsidP="00264527">
            <w:r>
              <w:t>1</w:t>
            </w:r>
          </w:p>
        </w:tc>
        <w:tc>
          <w:tcPr>
            <w:tcW w:w="1530" w:type="dxa"/>
          </w:tcPr>
          <w:p w:rsidR="002B692C" w:rsidRPr="0027325A" w:rsidRDefault="002B692C" w:rsidP="00264527">
            <w:r>
              <w:t>061/6325619</w:t>
            </w:r>
          </w:p>
        </w:tc>
        <w:tc>
          <w:tcPr>
            <w:tcW w:w="1080" w:type="dxa"/>
          </w:tcPr>
          <w:p w:rsidR="002B692C" w:rsidRPr="0032638C" w:rsidRDefault="002B692C" w:rsidP="00264527">
            <w:proofErr w:type="spellStart"/>
            <w:r>
              <w:t>виолина</w:t>
            </w:r>
            <w:proofErr w:type="spellEnd"/>
          </w:p>
        </w:tc>
        <w:tc>
          <w:tcPr>
            <w:tcW w:w="1080" w:type="dxa"/>
          </w:tcPr>
          <w:p w:rsidR="002B692C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30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8.</w:t>
            </w:r>
          </w:p>
        </w:tc>
        <w:tc>
          <w:tcPr>
            <w:tcW w:w="2250" w:type="dxa"/>
          </w:tcPr>
          <w:p w:rsidR="002B692C" w:rsidRPr="00A905FD" w:rsidRDefault="002B692C" w:rsidP="00264527">
            <w:proofErr w:type="spellStart"/>
            <w:r>
              <w:t>Симеуновић</w:t>
            </w:r>
            <w:proofErr w:type="spellEnd"/>
            <w:r>
              <w:t xml:space="preserve"> </w:t>
            </w:r>
            <w:proofErr w:type="spellStart"/>
            <w:r>
              <w:t>Лена</w:t>
            </w:r>
            <w:proofErr w:type="spellEnd"/>
          </w:p>
        </w:tc>
        <w:tc>
          <w:tcPr>
            <w:tcW w:w="630" w:type="dxa"/>
          </w:tcPr>
          <w:p w:rsidR="002B692C" w:rsidRPr="00A905FD" w:rsidRDefault="002B692C" w:rsidP="00264527">
            <w:r>
              <w:t>8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Веља</w:t>
            </w:r>
            <w:proofErr w:type="spellEnd"/>
            <w:r>
              <w:t xml:space="preserve"> </w:t>
            </w:r>
            <w:proofErr w:type="spellStart"/>
            <w:r>
              <w:t>Герасимовић</w:t>
            </w:r>
            <w:proofErr w:type="spellEnd"/>
          </w:p>
        </w:tc>
        <w:tc>
          <w:tcPr>
            <w:tcW w:w="450" w:type="dxa"/>
          </w:tcPr>
          <w:p w:rsidR="002B692C" w:rsidRPr="00A905FD" w:rsidRDefault="002B692C" w:rsidP="00264527">
            <w:r>
              <w:t>1</w:t>
            </w:r>
          </w:p>
        </w:tc>
        <w:tc>
          <w:tcPr>
            <w:tcW w:w="1530" w:type="dxa"/>
          </w:tcPr>
          <w:p w:rsidR="002B692C" w:rsidRDefault="002B692C" w:rsidP="00264527"/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гитара</w:t>
            </w:r>
            <w:proofErr w:type="spellEnd"/>
          </w:p>
        </w:tc>
        <w:tc>
          <w:tcPr>
            <w:tcW w:w="1080" w:type="dxa"/>
          </w:tcPr>
          <w:p w:rsidR="002B692C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25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19.</w:t>
            </w:r>
          </w:p>
        </w:tc>
        <w:tc>
          <w:tcPr>
            <w:tcW w:w="2250" w:type="dxa"/>
          </w:tcPr>
          <w:p w:rsidR="002B692C" w:rsidRPr="00A905FD" w:rsidRDefault="002B692C" w:rsidP="00264527"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</w:tc>
        <w:tc>
          <w:tcPr>
            <w:tcW w:w="630" w:type="dxa"/>
          </w:tcPr>
          <w:p w:rsidR="002B692C" w:rsidRPr="00A905FD" w:rsidRDefault="002B692C" w:rsidP="00264527">
            <w:r>
              <w:t>7</w:t>
            </w:r>
          </w:p>
        </w:tc>
        <w:tc>
          <w:tcPr>
            <w:tcW w:w="2610" w:type="dxa"/>
          </w:tcPr>
          <w:p w:rsidR="002B692C" w:rsidRPr="0032638C" w:rsidRDefault="002B692C" w:rsidP="00264527">
            <w:proofErr w:type="spellStart"/>
            <w:r>
              <w:t>Милош</w:t>
            </w:r>
            <w:proofErr w:type="spellEnd"/>
            <w:r>
              <w:t xml:space="preserve"> </w:t>
            </w:r>
            <w:proofErr w:type="spellStart"/>
            <w:r>
              <w:t>Обреновић</w:t>
            </w:r>
            <w:proofErr w:type="spellEnd"/>
          </w:p>
        </w:tc>
        <w:tc>
          <w:tcPr>
            <w:tcW w:w="450" w:type="dxa"/>
          </w:tcPr>
          <w:p w:rsidR="002B692C" w:rsidRPr="00A905FD" w:rsidRDefault="002B692C" w:rsidP="00264527">
            <w:r>
              <w:t>1</w:t>
            </w:r>
          </w:p>
        </w:tc>
        <w:tc>
          <w:tcPr>
            <w:tcW w:w="1530" w:type="dxa"/>
          </w:tcPr>
          <w:p w:rsidR="002B692C" w:rsidRPr="00A905FD" w:rsidRDefault="002B692C" w:rsidP="00264527">
            <w:r>
              <w:t>060/1433082</w:t>
            </w:r>
          </w:p>
        </w:tc>
        <w:tc>
          <w:tcPr>
            <w:tcW w:w="1080" w:type="dxa"/>
          </w:tcPr>
          <w:p w:rsidR="002B692C" w:rsidRPr="0032638C" w:rsidRDefault="002B692C" w:rsidP="00264527">
            <w:proofErr w:type="spellStart"/>
            <w:r>
              <w:t>виолина</w:t>
            </w:r>
            <w:proofErr w:type="spellEnd"/>
          </w:p>
        </w:tc>
        <w:tc>
          <w:tcPr>
            <w:tcW w:w="1080" w:type="dxa"/>
          </w:tcPr>
          <w:p w:rsidR="002B692C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20.</w:t>
            </w:r>
          </w:p>
        </w:tc>
        <w:tc>
          <w:tcPr>
            <w:tcW w:w="2250" w:type="dxa"/>
          </w:tcPr>
          <w:p w:rsidR="002B692C" w:rsidRPr="00A31ECA" w:rsidRDefault="002B692C" w:rsidP="00264527">
            <w:proofErr w:type="spellStart"/>
            <w:r>
              <w:t>Шоргић</w:t>
            </w:r>
            <w:proofErr w:type="spellEnd"/>
            <w:r>
              <w:t xml:space="preserve"> </w:t>
            </w:r>
            <w:proofErr w:type="spellStart"/>
            <w:r>
              <w:t>Маша</w:t>
            </w:r>
            <w:proofErr w:type="spellEnd"/>
          </w:p>
        </w:tc>
        <w:tc>
          <w:tcPr>
            <w:tcW w:w="630" w:type="dxa"/>
          </w:tcPr>
          <w:p w:rsidR="002B692C" w:rsidRPr="00A31ECA" w:rsidRDefault="002B692C" w:rsidP="00264527">
            <w:r>
              <w:t>7</w:t>
            </w:r>
          </w:p>
        </w:tc>
        <w:tc>
          <w:tcPr>
            <w:tcW w:w="2610" w:type="dxa"/>
          </w:tcPr>
          <w:p w:rsidR="002B692C" w:rsidRPr="00BF69BA" w:rsidRDefault="002B692C" w:rsidP="00264527">
            <w:proofErr w:type="spellStart"/>
            <w:r>
              <w:t>Светолик</w:t>
            </w:r>
            <w:proofErr w:type="spellEnd"/>
            <w:r>
              <w:t xml:space="preserve"> </w:t>
            </w:r>
            <w:proofErr w:type="spellStart"/>
            <w:r>
              <w:t>Ранковић</w:t>
            </w:r>
            <w:proofErr w:type="spellEnd"/>
          </w:p>
        </w:tc>
        <w:tc>
          <w:tcPr>
            <w:tcW w:w="450" w:type="dxa"/>
          </w:tcPr>
          <w:p w:rsidR="002B692C" w:rsidRPr="00A31ECA" w:rsidRDefault="002B692C" w:rsidP="00264527">
            <w:r>
              <w:t>1</w:t>
            </w:r>
          </w:p>
        </w:tc>
        <w:tc>
          <w:tcPr>
            <w:tcW w:w="1530" w:type="dxa"/>
          </w:tcPr>
          <w:p w:rsidR="002B692C" w:rsidRPr="00A31ECA" w:rsidRDefault="002B692C" w:rsidP="00264527">
            <w:r>
              <w:t>063/220450</w:t>
            </w:r>
          </w:p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Pr="0032638C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16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D487B">
            <w:r>
              <w:t>21.</w:t>
            </w:r>
          </w:p>
        </w:tc>
        <w:tc>
          <w:tcPr>
            <w:tcW w:w="2250" w:type="dxa"/>
          </w:tcPr>
          <w:p w:rsidR="002B692C" w:rsidRPr="00A905FD" w:rsidRDefault="002B692C" w:rsidP="00264527">
            <w:proofErr w:type="spellStart"/>
            <w:r>
              <w:t>Радојичић</w:t>
            </w:r>
            <w:proofErr w:type="spellEnd"/>
            <w:r>
              <w:t xml:space="preserve"> </w:t>
            </w:r>
            <w:proofErr w:type="spellStart"/>
            <w:r>
              <w:t>Јанко</w:t>
            </w:r>
            <w:proofErr w:type="spellEnd"/>
          </w:p>
        </w:tc>
        <w:tc>
          <w:tcPr>
            <w:tcW w:w="630" w:type="dxa"/>
          </w:tcPr>
          <w:p w:rsidR="002B692C" w:rsidRPr="00A31ECA" w:rsidRDefault="002B692C" w:rsidP="00264527">
            <w:r>
              <w:t>8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Pr="00A31ECA" w:rsidRDefault="002B692C" w:rsidP="00264527">
            <w:r>
              <w:t>2</w:t>
            </w:r>
          </w:p>
        </w:tc>
        <w:tc>
          <w:tcPr>
            <w:tcW w:w="1530" w:type="dxa"/>
          </w:tcPr>
          <w:p w:rsidR="002B692C" w:rsidRPr="00A31ECA" w:rsidRDefault="002B692C" w:rsidP="00264527">
            <w:r>
              <w:t>034/714486</w:t>
            </w:r>
          </w:p>
        </w:tc>
        <w:tc>
          <w:tcPr>
            <w:tcW w:w="1080" w:type="dxa"/>
          </w:tcPr>
          <w:p w:rsidR="002B692C" w:rsidRPr="00BF69BA" w:rsidRDefault="002B692C" w:rsidP="00264527">
            <w:proofErr w:type="spellStart"/>
            <w:r>
              <w:t>клавир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16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>
            <w:r>
              <w:t>22.</w:t>
            </w:r>
          </w:p>
        </w:tc>
        <w:tc>
          <w:tcPr>
            <w:tcW w:w="2250" w:type="dxa"/>
          </w:tcPr>
          <w:p w:rsidR="002B692C" w:rsidRPr="00A31ECA" w:rsidRDefault="002B692C" w:rsidP="00264527"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Николина</w:t>
            </w:r>
            <w:proofErr w:type="spellEnd"/>
          </w:p>
        </w:tc>
        <w:tc>
          <w:tcPr>
            <w:tcW w:w="630" w:type="dxa"/>
          </w:tcPr>
          <w:p w:rsidR="002B692C" w:rsidRPr="00A31ECA" w:rsidRDefault="002B692C" w:rsidP="00264527">
            <w:r>
              <w:t>9</w:t>
            </w:r>
          </w:p>
        </w:tc>
        <w:tc>
          <w:tcPr>
            <w:tcW w:w="2610" w:type="dxa"/>
          </w:tcPr>
          <w:p w:rsidR="002B692C" w:rsidRPr="0032638C" w:rsidRDefault="002B692C" w:rsidP="00264527">
            <w:proofErr w:type="spellStart"/>
            <w:r>
              <w:t>Милош</w:t>
            </w:r>
            <w:proofErr w:type="spellEnd"/>
            <w:r>
              <w:t xml:space="preserve"> </w:t>
            </w:r>
            <w:proofErr w:type="spellStart"/>
            <w:r>
              <w:t>Обреновић</w:t>
            </w:r>
            <w:proofErr w:type="spellEnd"/>
          </w:p>
        </w:tc>
        <w:tc>
          <w:tcPr>
            <w:tcW w:w="450" w:type="dxa"/>
          </w:tcPr>
          <w:p w:rsidR="002B692C" w:rsidRPr="00A31ECA" w:rsidRDefault="002B692C" w:rsidP="00264527">
            <w:r>
              <w:t>3</w:t>
            </w:r>
          </w:p>
        </w:tc>
        <w:tc>
          <w:tcPr>
            <w:tcW w:w="1530" w:type="dxa"/>
          </w:tcPr>
          <w:p w:rsidR="002B692C" w:rsidRPr="00A31ECA" w:rsidRDefault="002B692C" w:rsidP="00264527">
            <w:r>
              <w:t>069/3626004</w:t>
            </w:r>
          </w:p>
        </w:tc>
        <w:tc>
          <w:tcPr>
            <w:tcW w:w="1080" w:type="dxa"/>
          </w:tcPr>
          <w:p w:rsidR="002B692C" w:rsidRPr="0032638C" w:rsidRDefault="002B692C" w:rsidP="00264527">
            <w:proofErr w:type="spellStart"/>
            <w:r>
              <w:t>виолина</w:t>
            </w:r>
            <w:proofErr w:type="spellEnd"/>
          </w:p>
        </w:tc>
        <w:tc>
          <w:tcPr>
            <w:tcW w:w="1080" w:type="dxa"/>
          </w:tcPr>
          <w:p w:rsidR="002B692C" w:rsidRPr="00BF69BA" w:rsidRDefault="002B692C" w:rsidP="00303EAF">
            <w:proofErr w:type="spellStart"/>
            <w:r>
              <w:t>клавир</w:t>
            </w:r>
            <w:proofErr w:type="spellEnd"/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15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>
            <w:r>
              <w:t>23.</w:t>
            </w:r>
          </w:p>
        </w:tc>
        <w:tc>
          <w:tcPr>
            <w:tcW w:w="2250" w:type="dxa"/>
          </w:tcPr>
          <w:p w:rsidR="002B692C" w:rsidRPr="0027325A" w:rsidRDefault="002B692C" w:rsidP="00264527">
            <w:proofErr w:type="spellStart"/>
            <w:r>
              <w:t>Савковић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</w:p>
        </w:tc>
        <w:tc>
          <w:tcPr>
            <w:tcW w:w="630" w:type="dxa"/>
          </w:tcPr>
          <w:p w:rsidR="002B692C" w:rsidRPr="0027325A" w:rsidRDefault="002B692C" w:rsidP="00264527">
            <w:r>
              <w:t>7</w:t>
            </w:r>
          </w:p>
        </w:tc>
        <w:tc>
          <w:tcPr>
            <w:tcW w:w="2610" w:type="dxa"/>
          </w:tcPr>
          <w:p w:rsidR="002B692C" w:rsidRPr="00C66D67" w:rsidRDefault="002B692C" w:rsidP="00264527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450" w:type="dxa"/>
          </w:tcPr>
          <w:p w:rsidR="002B692C" w:rsidRDefault="002B692C" w:rsidP="00264527"/>
        </w:tc>
        <w:tc>
          <w:tcPr>
            <w:tcW w:w="1530" w:type="dxa"/>
          </w:tcPr>
          <w:p w:rsidR="002B692C" w:rsidRPr="0027325A" w:rsidRDefault="002B692C" w:rsidP="00264527">
            <w:r>
              <w:t>061/2381754</w:t>
            </w:r>
          </w:p>
        </w:tc>
        <w:tc>
          <w:tcPr>
            <w:tcW w:w="1080" w:type="dxa"/>
          </w:tcPr>
          <w:p w:rsidR="002B692C" w:rsidRPr="0032638C" w:rsidRDefault="002B692C" w:rsidP="00264527">
            <w:proofErr w:type="spellStart"/>
            <w:r>
              <w:t>виолина</w:t>
            </w:r>
            <w:proofErr w:type="spellEnd"/>
          </w:p>
        </w:tc>
        <w:tc>
          <w:tcPr>
            <w:tcW w:w="1080" w:type="dxa"/>
          </w:tcPr>
          <w:p w:rsidR="002B692C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14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Default="002B692C" w:rsidP="0003047E">
            <w:r>
              <w:t>24.</w:t>
            </w:r>
          </w:p>
        </w:tc>
        <w:tc>
          <w:tcPr>
            <w:tcW w:w="2250" w:type="dxa"/>
          </w:tcPr>
          <w:p w:rsidR="002B692C" w:rsidRPr="00A31ECA" w:rsidRDefault="002B692C" w:rsidP="00264527">
            <w:proofErr w:type="spellStart"/>
            <w:r>
              <w:t>Ђукић</w:t>
            </w:r>
            <w:proofErr w:type="spellEnd"/>
            <w:r>
              <w:t xml:space="preserve"> </w:t>
            </w:r>
            <w:proofErr w:type="spellStart"/>
            <w:r>
              <w:t>Атанасије</w:t>
            </w:r>
            <w:proofErr w:type="spellEnd"/>
          </w:p>
        </w:tc>
        <w:tc>
          <w:tcPr>
            <w:tcW w:w="630" w:type="dxa"/>
          </w:tcPr>
          <w:p w:rsidR="002B692C" w:rsidRPr="00A31ECA" w:rsidRDefault="002B692C" w:rsidP="00264527">
            <w:r>
              <w:t>9</w:t>
            </w:r>
          </w:p>
        </w:tc>
        <w:tc>
          <w:tcPr>
            <w:tcW w:w="2610" w:type="dxa"/>
          </w:tcPr>
          <w:p w:rsidR="002B692C" w:rsidRPr="00FF5EA0" w:rsidRDefault="002B692C" w:rsidP="00264527">
            <w:proofErr w:type="spellStart"/>
            <w:r>
              <w:t>Илија</w:t>
            </w:r>
            <w:proofErr w:type="spellEnd"/>
            <w:r>
              <w:t xml:space="preserve"> </w:t>
            </w:r>
            <w:proofErr w:type="spellStart"/>
            <w:r>
              <w:t>Гарашанин</w:t>
            </w:r>
            <w:proofErr w:type="spellEnd"/>
          </w:p>
        </w:tc>
        <w:tc>
          <w:tcPr>
            <w:tcW w:w="450" w:type="dxa"/>
          </w:tcPr>
          <w:p w:rsidR="002B692C" w:rsidRPr="00A31ECA" w:rsidRDefault="002B692C" w:rsidP="00264527">
            <w:r>
              <w:t>3</w:t>
            </w:r>
          </w:p>
        </w:tc>
        <w:tc>
          <w:tcPr>
            <w:tcW w:w="1530" w:type="dxa"/>
          </w:tcPr>
          <w:p w:rsidR="002B692C" w:rsidRPr="00A31ECA" w:rsidRDefault="002B692C" w:rsidP="00264527">
            <w:r>
              <w:t>063/308677</w:t>
            </w:r>
          </w:p>
        </w:tc>
        <w:tc>
          <w:tcPr>
            <w:tcW w:w="1080" w:type="dxa"/>
          </w:tcPr>
          <w:p w:rsidR="002B692C" w:rsidRPr="00A905FD" w:rsidRDefault="002B692C" w:rsidP="00303EAF">
            <w:proofErr w:type="spellStart"/>
            <w:r>
              <w:t>флаута</w:t>
            </w:r>
            <w:proofErr w:type="spellEnd"/>
          </w:p>
        </w:tc>
        <w:tc>
          <w:tcPr>
            <w:tcW w:w="1080" w:type="dxa"/>
          </w:tcPr>
          <w:p w:rsidR="002B692C" w:rsidRPr="00A905FD" w:rsidRDefault="002B692C" w:rsidP="00264527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Default="002B692C">
            <w:r>
              <w:t>14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Default="002B692C" w:rsidP="002B692C"/>
        </w:tc>
      </w:tr>
      <w:tr w:rsidR="002B692C" w:rsidTr="002B692C">
        <w:tc>
          <w:tcPr>
            <w:tcW w:w="540" w:type="dxa"/>
          </w:tcPr>
          <w:p w:rsidR="002B692C" w:rsidRPr="00C66D67" w:rsidRDefault="002B692C"/>
        </w:tc>
        <w:tc>
          <w:tcPr>
            <w:tcW w:w="2250" w:type="dxa"/>
          </w:tcPr>
          <w:p w:rsidR="002B692C" w:rsidRPr="00FF5EA0" w:rsidRDefault="002B692C"/>
        </w:tc>
        <w:tc>
          <w:tcPr>
            <w:tcW w:w="630" w:type="dxa"/>
          </w:tcPr>
          <w:p w:rsidR="002B692C" w:rsidRPr="00FF5EA0" w:rsidRDefault="002B692C"/>
        </w:tc>
        <w:tc>
          <w:tcPr>
            <w:tcW w:w="2610" w:type="dxa"/>
          </w:tcPr>
          <w:p w:rsidR="002B692C" w:rsidRPr="00C66D67" w:rsidRDefault="002B692C" w:rsidP="00857CED"/>
        </w:tc>
        <w:tc>
          <w:tcPr>
            <w:tcW w:w="450" w:type="dxa"/>
          </w:tcPr>
          <w:p w:rsidR="002B692C" w:rsidRPr="00FF5EA0" w:rsidRDefault="002B692C"/>
        </w:tc>
        <w:tc>
          <w:tcPr>
            <w:tcW w:w="1530" w:type="dxa"/>
          </w:tcPr>
          <w:p w:rsidR="002B692C" w:rsidRPr="00FF5EA0" w:rsidRDefault="002B692C"/>
        </w:tc>
        <w:tc>
          <w:tcPr>
            <w:tcW w:w="1080" w:type="dxa"/>
          </w:tcPr>
          <w:p w:rsidR="002B692C" w:rsidRPr="00BF69BA" w:rsidRDefault="002B692C" w:rsidP="00857CED"/>
        </w:tc>
        <w:tc>
          <w:tcPr>
            <w:tcW w:w="1080" w:type="dxa"/>
          </w:tcPr>
          <w:p w:rsidR="002B692C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FF5EA0" w:rsidRDefault="002B692C"/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FF5EA0" w:rsidRDefault="002B692C"/>
        </w:tc>
      </w:tr>
      <w:tr w:rsidR="002B692C" w:rsidTr="002B692C">
        <w:tc>
          <w:tcPr>
            <w:tcW w:w="540" w:type="dxa"/>
          </w:tcPr>
          <w:p w:rsidR="002B692C" w:rsidRPr="00FF5EA0" w:rsidRDefault="002B692C"/>
        </w:tc>
        <w:tc>
          <w:tcPr>
            <w:tcW w:w="2250" w:type="dxa"/>
          </w:tcPr>
          <w:p w:rsidR="002B692C" w:rsidRPr="00FF5EA0" w:rsidRDefault="002B692C"/>
        </w:tc>
        <w:tc>
          <w:tcPr>
            <w:tcW w:w="630" w:type="dxa"/>
          </w:tcPr>
          <w:p w:rsidR="002B692C" w:rsidRPr="00FF5EA0" w:rsidRDefault="002B692C"/>
        </w:tc>
        <w:tc>
          <w:tcPr>
            <w:tcW w:w="2610" w:type="dxa"/>
          </w:tcPr>
          <w:p w:rsidR="002B692C" w:rsidRPr="00FF5EA0" w:rsidRDefault="002B692C"/>
        </w:tc>
        <w:tc>
          <w:tcPr>
            <w:tcW w:w="450" w:type="dxa"/>
          </w:tcPr>
          <w:p w:rsidR="002B692C" w:rsidRPr="00FF5EA0" w:rsidRDefault="002B692C"/>
        </w:tc>
        <w:tc>
          <w:tcPr>
            <w:tcW w:w="1530" w:type="dxa"/>
          </w:tcPr>
          <w:p w:rsidR="002B692C" w:rsidRPr="00FF5EA0" w:rsidRDefault="002B692C"/>
        </w:tc>
        <w:tc>
          <w:tcPr>
            <w:tcW w:w="1080" w:type="dxa"/>
          </w:tcPr>
          <w:p w:rsidR="002B692C" w:rsidRPr="00BF69BA" w:rsidRDefault="002B692C" w:rsidP="00857CED"/>
        </w:tc>
        <w:tc>
          <w:tcPr>
            <w:tcW w:w="1080" w:type="dxa"/>
          </w:tcPr>
          <w:p w:rsidR="002B692C" w:rsidRPr="00FF5EA0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FF5EA0" w:rsidRDefault="002B692C"/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FF5EA0" w:rsidRDefault="002B692C"/>
        </w:tc>
      </w:tr>
      <w:tr w:rsidR="002B692C" w:rsidTr="002B692C">
        <w:tc>
          <w:tcPr>
            <w:tcW w:w="540" w:type="dxa"/>
          </w:tcPr>
          <w:p w:rsidR="002B692C" w:rsidRPr="00A905FD" w:rsidRDefault="002B692C"/>
        </w:tc>
        <w:tc>
          <w:tcPr>
            <w:tcW w:w="2250" w:type="dxa"/>
          </w:tcPr>
          <w:p w:rsidR="002B692C" w:rsidRPr="00A905FD" w:rsidRDefault="002B692C"/>
        </w:tc>
        <w:tc>
          <w:tcPr>
            <w:tcW w:w="630" w:type="dxa"/>
          </w:tcPr>
          <w:p w:rsidR="002B692C" w:rsidRPr="00A905FD" w:rsidRDefault="002B692C"/>
        </w:tc>
        <w:tc>
          <w:tcPr>
            <w:tcW w:w="2610" w:type="dxa"/>
          </w:tcPr>
          <w:p w:rsidR="002B692C" w:rsidRPr="00C66D67" w:rsidRDefault="002B692C" w:rsidP="00857CED"/>
        </w:tc>
        <w:tc>
          <w:tcPr>
            <w:tcW w:w="450" w:type="dxa"/>
          </w:tcPr>
          <w:p w:rsidR="002B692C" w:rsidRPr="00A905FD" w:rsidRDefault="002B692C"/>
        </w:tc>
        <w:tc>
          <w:tcPr>
            <w:tcW w:w="1530" w:type="dxa"/>
          </w:tcPr>
          <w:p w:rsidR="002B692C" w:rsidRPr="00A905FD" w:rsidRDefault="002B692C"/>
        </w:tc>
        <w:tc>
          <w:tcPr>
            <w:tcW w:w="1080" w:type="dxa"/>
          </w:tcPr>
          <w:p w:rsidR="002B692C" w:rsidRPr="00A905FD" w:rsidRDefault="002B6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B692C" w:rsidRPr="00A905FD" w:rsidRDefault="002B692C"/>
        </w:tc>
        <w:tc>
          <w:tcPr>
            <w:tcW w:w="780" w:type="dxa"/>
            <w:tcBorders>
              <w:right w:val="single" w:sz="4" w:space="0" w:color="auto"/>
            </w:tcBorders>
          </w:tcPr>
          <w:p w:rsidR="002B692C" w:rsidRPr="00A905FD" w:rsidRDefault="002B692C"/>
        </w:tc>
        <w:tc>
          <w:tcPr>
            <w:tcW w:w="1470" w:type="dxa"/>
            <w:tcBorders>
              <w:left w:val="single" w:sz="4" w:space="0" w:color="auto"/>
            </w:tcBorders>
          </w:tcPr>
          <w:p w:rsidR="002B692C" w:rsidRPr="00A905FD" w:rsidRDefault="002B692C"/>
        </w:tc>
      </w:tr>
    </w:tbl>
    <w:p w:rsidR="00857CED" w:rsidRDefault="00857CED" w:rsidP="00857CED"/>
    <w:p w:rsidR="00204A43" w:rsidRPr="00204A43" w:rsidRDefault="00204A43" w:rsidP="00857CED"/>
    <w:tbl>
      <w:tblPr>
        <w:tblStyle w:val="TableGrid"/>
        <w:tblW w:w="0" w:type="auto"/>
        <w:tblLook w:val="04A0"/>
      </w:tblPr>
      <w:tblGrid>
        <w:gridCol w:w="660"/>
        <w:gridCol w:w="2268"/>
        <w:gridCol w:w="1464"/>
        <w:gridCol w:w="3006"/>
        <w:gridCol w:w="1710"/>
        <w:gridCol w:w="990"/>
        <w:gridCol w:w="990"/>
        <w:gridCol w:w="1080"/>
        <w:gridCol w:w="1008"/>
      </w:tblGrid>
      <w:tr w:rsidR="00204A43" w:rsidTr="00B71FEF">
        <w:tc>
          <w:tcPr>
            <w:tcW w:w="13176" w:type="dxa"/>
            <w:gridSpan w:val="9"/>
          </w:tcPr>
          <w:p w:rsidR="00204A43" w:rsidRDefault="00204A43">
            <w:proofErr w:type="spellStart"/>
            <w:r w:rsidRPr="002B692C">
              <w:rPr>
                <w:sz w:val="32"/>
                <w:szCs w:val="32"/>
              </w:rPr>
              <w:lastRenderedPageBreak/>
              <w:t>Резултати</w:t>
            </w:r>
            <w:proofErr w:type="spellEnd"/>
            <w:r w:rsidRPr="002B692C">
              <w:rPr>
                <w:sz w:val="32"/>
                <w:szCs w:val="32"/>
              </w:rPr>
              <w:t xml:space="preserve">  </w:t>
            </w:r>
            <w:proofErr w:type="spellStart"/>
            <w:r w:rsidRPr="002B692C">
              <w:rPr>
                <w:sz w:val="32"/>
                <w:szCs w:val="32"/>
              </w:rPr>
              <w:t>пријемног</w:t>
            </w:r>
            <w:proofErr w:type="spellEnd"/>
            <w:r w:rsidRPr="002B692C">
              <w:rPr>
                <w:sz w:val="32"/>
                <w:szCs w:val="32"/>
              </w:rPr>
              <w:t xml:space="preserve">  </w:t>
            </w:r>
            <w:proofErr w:type="spellStart"/>
            <w:r w:rsidRPr="002B692C">
              <w:rPr>
                <w:sz w:val="32"/>
                <w:szCs w:val="32"/>
              </w:rPr>
              <w:t>испита</w:t>
            </w:r>
            <w:proofErr w:type="spellEnd"/>
            <w:r w:rsidRPr="002B692C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л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еваче</w:t>
            </w:r>
            <w:proofErr w:type="spellEnd"/>
            <w:r>
              <w:rPr>
                <w:sz w:val="32"/>
                <w:szCs w:val="32"/>
              </w:rPr>
              <w:t>,</w:t>
            </w:r>
            <w:r w:rsidRPr="002B692C">
              <w:rPr>
                <w:sz w:val="32"/>
                <w:szCs w:val="32"/>
              </w:rPr>
              <w:t xml:space="preserve"> </w:t>
            </w:r>
            <w:proofErr w:type="spellStart"/>
            <w:r w:rsidRPr="002B692C">
              <w:rPr>
                <w:sz w:val="32"/>
                <w:szCs w:val="32"/>
              </w:rPr>
              <w:t>Аранђеловац</w:t>
            </w:r>
            <w:proofErr w:type="spellEnd"/>
            <w:r w:rsidRPr="002B692C">
              <w:rPr>
                <w:sz w:val="32"/>
                <w:szCs w:val="32"/>
              </w:rPr>
              <w:t xml:space="preserve">    26.05.2018</w:t>
            </w:r>
          </w:p>
        </w:tc>
      </w:tr>
      <w:tr w:rsidR="00204A43" w:rsidTr="00E6578A">
        <w:tc>
          <w:tcPr>
            <w:tcW w:w="660" w:type="dxa"/>
          </w:tcPr>
          <w:p w:rsidR="00204A43" w:rsidRDefault="00204A43" w:rsidP="000D487B">
            <w:r>
              <w:t>РБ</w:t>
            </w:r>
          </w:p>
        </w:tc>
        <w:tc>
          <w:tcPr>
            <w:tcW w:w="2268" w:type="dxa"/>
          </w:tcPr>
          <w:p w:rsidR="00204A43" w:rsidRDefault="00204A43" w:rsidP="000D487B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1464" w:type="dxa"/>
          </w:tcPr>
          <w:p w:rsidR="00204A43" w:rsidRDefault="00204A43" w:rsidP="000D487B">
            <w:proofErr w:type="spellStart"/>
            <w:r>
              <w:t>Године</w:t>
            </w:r>
            <w:proofErr w:type="spellEnd"/>
          </w:p>
        </w:tc>
        <w:tc>
          <w:tcPr>
            <w:tcW w:w="3006" w:type="dxa"/>
          </w:tcPr>
          <w:p w:rsidR="00204A43" w:rsidRDefault="00204A43" w:rsidP="000D487B">
            <w:proofErr w:type="spellStart"/>
            <w:r>
              <w:t>Школа</w:t>
            </w:r>
            <w:proofErr w:type="spellEnd"/>
          </w:p>
        </w:tc>
        <w:tc>
          <w:tcPr>
            <w:tcW w:w="1710" w:type="dxa"/>
          </w:tcPr>
          <w:p w:rsidR="00204A43" w:rsidRDefault="00204A43" w:rsidP="000D487B">
            <w:proofErr w:type="spellStart"/>
            <w:r>
              <w:t>телефон</w:t>
            </w:r>
            <w:proofErr w:type="spellEnd"/>
          </w:p>
        </w:tc>
        <w:tc>
          <w:tcPr>
            <w:tcW w:w="990" w:type="dxa"/>
          </w:tcPr>
          <w:p w:rsidR="00204A43" w:rsidRDefault="00204A43" w:rsidP="000D487B">
            <w:proofErr w:type="spellStart"/>
            <w:r>
              <w:t>Слух</w:t>
            </w:r>
            <w:proofErr w:type="spellEnd"/>
          </w:p>
        </w:tc>
        <w:tc>
          <w:tcPr>
            <w:tcW w:w="990" w:type="dxa"/>
          </w:tcPr>
          <w:p w:rsidR="00204A43" w:rsidRDefault="00204A43" w:rsidP="000D487B">
            <w:proofErr w:type="spellStart"/>
            <w:r>
              <w:t>Ритам</w:t>
            </w:r>
            <w:proofErr w:type="spellEnd"/>
          </w:p>
        </w:tc>
        <w:tc>
          <w:tcPr>
            <w:tcW w:w="1080" w:type="dxa"/>
          </w:tcPr>
          <w:p w:rsidR="00204A43" w:rsidRDefault="00204A43" w:rsidP="000D487B">
            <w:proofErr w:type="spellStart"/>
            <w:r>
              <w:t>Квалитет</w:t>
            </w:r>
            <w:proofErr w:type="spellEnd"/>
            <w:r>
              <w:t xml:space="preserve"> </w:t>
            </w:r>
            <w:proofErr w:type="spellStart"/>
            <w:r>
              <w:t>гласа</w:t>
            </w:r>
            <w:proofErr w:type="spellEnd"/>
          </w:p>
        </w:tc>
        <w:tc>
          <w:tcPr>
            <w:tcW w:w="1008" w:type="dxa"/>
          </w:tcPr>
          <w:p w:rsidR="00204A43" w:rsidRDefault="00204A43" w:rsidP="000D487B">
            <w:proofErr w:type="spellStart"/>
            <w:r>
              <w:t>Укупно</w:t>
            </w:r>
            <w:proofErr w:type="spellEnd"/>
          </w:p>
        </w:tc>
      </w:tr>
      <w:tr w:rsidR="00204A43" w:rsidTr="00E6578A">
        <w:tc>
          <w:tcPr>
            <w:tcW w:w="660" w:type="dxa"/>
          </w:tcPr>
          <w:p w:rsidR="00204A43" w:rsidRDefault="00204A43">
            <w:r>
              <w:t>1.</w:t>
            </w:r>
          </w:p>
        </w:tc>
        <w:tc>
          <w:tcPr>
            <w:tcW w:w="2268" w:type="dxa"/>
          </w:tcPr>
          <w:p w:rsidR="00204A43" w:rsidRDefault="00204A43">
            <w:r>
              <w:t>Павловић Јелена</w:t>
            </w:r>
          </w:p>
        </w:tc>
        <w:tc>
          <w:tcPr>
            <w:tcW w:w="1464" w:type="dxa"/>
          </w:tcPr>
          <w:p w:rsidR="00204A43" w:rsidRDefault="00204A43">
            <w:r>
              <w:t>15</w:t>
            </w:r>
          </w:p>
        </w:tc>
        <w:tc>
          <w:tcPr>
            <w:tcW w:w="3006" w:type="dxa"/>
          </w:tcPr>
          <w:p w:rsidR="00204A43" w:rsidRDefault="00204A43">
            <w:r>
              <w:t>Гимназија</w:t>
            </w:r>
          </w:p>
        </w:tc>
        <w:tc>
          <w:tcPr>
            <w:tcW w:w="1710" w:type="dxa"/>
          </w:tcPr>
          <w:p w:rsidR="00204A43" w:rsidRDefault="00204A43">
            <w:r>
              <w:t>060/3136601</w:t>
            </w:r>
          </w:p>
        </w:tc>
        <w:tc>
          <w:tcPr>
            <w:tcW w:w="990" w:type="dxa"/>
          </w:tcPr>
          <w:p w:rsidR="00204A43" w:rsidRDefault="00204A43">
            <w:r>
              <w:t>100</w:t>
            </w:r>
          </w:p>
        </w:tc>
        <w:tc>
          <w:tcPr>
            <w:tcW w:w="990" w:type="dxa"/>
          </w:tcPr>
          <w:p w:rsidR="00204A43" w:rsidRDefault="00204A43">
            <w:r>
              <w:t>100</w:t>
            </w:r>
          </w:p>
        </w:tc>
        <w:tc>
          <w:tcPr>
            <w:tcW w:w="1080" w:type="dxa"/>
          </w:tcPr>
          <w:p w:rsidR="00204A43" w:rsidRDefault="00204A43">
            <w:r>
              <w:t>100</w:t>
            </w:r>
          </w:p>
        </w:tc>
        <w:tc>
          <w:tcPr>
            <w:tcW w:w="1008" w:type="dxa"/>
          </w:tcPr>
          <w:p w:rsidR="00204A43" w:rsidRDefault="00204A43">
            <w:r>
              <w:t>100</w:t>
            </w:r>
          </w:p>
        </w:tc>
      </w:tr>
      <w:tr w:rsidR="00204A43" w:rsidTr="00E6578A">
        <w:tc>
          <w:tcPr>
            <w:tcW w:w="660" w:type="dxa"/>
          </w:tcPr>
          <w:p w:rsidR="00204A43" w:rsidRDefault="00204A43">
            <w:r>
              <w:t>2.</w:t>
            </w:r>
          </w:p>
        </w:tc>
        <w:tc>
          <w:tcPr>
            <w:tcW w:w="2268" w:type="dxa"/>
          </w:tcPr>
          <w:p w:rsidR="00204A43" w:rsidRDefault="00204A43">
            <w:r>
              <w:t>Кузмановић Ивана</w:t>
            </w:r>
          </w:p>
        </w:tc>
        <w:tc>
          <w:tcPr>
            <w:tcW w:w="1464" w:type="dxa"/>
          </w:tcPr>
          <w:p w:rsidR="00204A43" w:rsidRDefault="00204A43">
            <w:r>
              <w:t>14</w:t>
            </w:r>
          </w:p>
        </w:tc>
        <w:tc>
          <w:tcPr>
            <w:tcW w:w="3006" w:type="dxa"/>
          </w:tcPr>
          <w:p w:rsidR="00204A43" w:rsidRDefault="00204A43">
            <w:r>
              <w:t>Први српски устанак</w:t>
            </w:r>
          </w:p>
        </w:tc>
        <w:tc>
          <w:tcPr>
            <w:tcW w:w="1710" w:type="dxa"/>
          </w:tcPr>
          <w:p w:rsidR="00204A43" w:rsidRDefault="00204A43">
            <w:r>
              <w:t>064/4347074</w:t>
            </w:r>
          </w:p>
        </w:tc>
        <w:tc>
          <w:tcPr>
            <w:tcW w:w="990" w:type="dxa"/>
          </w:tcPr>
          <w:p w:rsidR="00204A43" w:rsidRDefault="00204A43">
            <w:r>
              <w:t>89</w:t>
            </w:r>
          </w:p>
        </w:tc>
        <w:tc>
          <w:tcPr>
            <w:tcW w:w="990" w:type="dxa"/>
          </w:tcPr>
          <w:p w:rsidR="00204A43" w:rsidRDefault="00204A43">
            <w:r>
              <w:t>87</w:t>
            </w:r>
          </w:p>
        </w:tc>
        <w:tc>
          <w:tcPr>
            <w:tcW w:w="1080" w:type="dxa"/>
          </w:tcPr>
          <w:p w:rsidR="00204A43" w:rsidRDefault="00204A43">
            <w:r>
              <w:t>88</w:t>
            </w:r>
          </w:p>
        </w:tc>
        <w:tc>
          <w:tcPr>
            <w:tcW w:w="1008" w:type="dxa"/>
          </w:tcPr>
          <w:p w:rsidR="00204A43" w:rsidRDefault="00204A43">
            <w:r>
              <w:t>88</w:t>
            </w:r>
          </w:p>
        </w:tc>
      </w:tr>
      <w:tr w:rsidR="00204A43" w:rsidTr="00E6578A">
        <w:tc>
          <w:tcPr>
            <w:tcW w:w="660" w:type="dxa"/>
          </w:tcPr>
          <w:p w:rsidR="00204A43" w:rsidRDefault="00204A43">
            <w:r>
              <w:t>3.</w:t>
            </w:r>
          </w:p>
        </w:tc>
        <w:tc>
          <w:tcPr>
            <w:tcW w:w="2268" w:type="dxa"/>
          </w:tcPr>
          <w:p w:rsidR="00204A43" w:rsidRDefault="00204A43" w:rsidP="00E6578A">
            <w:r>
              <w:t>Кузмановић Јована</w:t>
            </w:r>
          </w:p>
        </w:tc>
        <w:tc>
          <w:tcPr>
            <w:tcW w:w="1464" w:type="dxa"/>
          </w:tcPr>
          <w:p w:rsidR="00204A43" w:rsidRDefault="00204A43" w:rsidP="00DF13D0">
            <w:r>
              <w:t>14</w:t>
            </w:r>
          </w:p>
        </w:tc>
        <w:tc>
          <w:tcPr>
            <w:tcW w:w="3006" w:type="dxa"/>
          </w:tcPr>
          <w:p w:rsidR="00204A43" w:rsidRDefault="00204A43" w:rsidP="00DF13D0">
            <w:r>
              <w:t>Први српски устанак</w:t>
            </w:r>
          </w:p>
        </w:tc>
        <w:tc>
          <w:tcPr>
            <w:tcW w:w="1710" w:type="dxa"/>
          </w:tcPr>
          <w:p w:rsidR="00204A43" w:rsidRDefault="00204A43" w:rsidP="00DF13D0">
            <w:r>
              <w:t>064/4347074</w:t>
            </w:r>
          </w:p>
        </w:tc>
        <w:tc>
          <w:tcPr>
            <w:tcW w:w="990" w:type="dxa"/>
          </w:tcPr>
          <w:p w:rsidR="00204A43" w:rsidRDefault="00204A43">
            <w:r>
              <w:t>87</w:t>
            </w:r>
          </w:p>
        </w:tc>
        <w:tc>
          <w:tcPr>
            <w:tcW w:w="990" w:type="dxa"/>
          </w:tcPr>
          <w:p w:rsidR="00204A43" w:rsidRDefault="00204A43">
            <w:r>
              <w:t>87</w:t>
            </w:r>
          </w:p>
        </w:tc>
        <w:tc>
          <w:tcPr>
            <w:tcW w:w="1080" w:type="dxa"/>
          </w:tcPr>
          <w:p w:rsidR="00204A43" w:rsidRDefault="00204A43">
            <w:r>
              <w:t>87</w:t>
            </w:r>
          </w:p>
        </w:tc>
        <w:tc>
          <w:tcPr>
            <w:tcW w:w="1008" w:type="dxa"/>
          </w:tcPr>
          <w:p w:rsidR="00204A43" w:rsidRDefault="00204A43">
            <w:r>
              <w:t>87</w:t>
            </w:r>
          </w:p>
        </w:tc>
      </w:tr>
      <w:tr w:rsidR="00204A43" w:rsidTr="00E6578A">
        <w:tc>
          <w:tcPr>
            <w:tcW w:w="660" w:type="dxa"/>
          </w:tcPr>
          <w:p w:rsidR="00204A43" w:rsidRDefault="00204A43">
            <w:r>
              <w:t>4.</w:t>
            </w:r>
          </w:p>
        </w:tc>
        <w:tc>
          <w:tcPr>
            <w:tcW w:w="2268" w:type="dxa"/>
          </w:tcPr>
          <w:p w:rsidR="00204A43" w:rsidRDefault="00204A43">
            <w:r>
              <w:t>Лазић Исидора</w:t>
            </w:r>
          </w:p>
        </w:tc>
        <w:tc>
          <w:tcPr>
            <w:tcW w:w="1464" w:type="dxa"/>
          </w:tcPr>
          <w:p w:rsidR="00204A43" w:rsidRDefault="00204A43">
            <w:r>
              <w:t>17</w:t>
            </w:r>
          </w:p>
        </w:tc>
        <w:tc>
          <w:tcPr>
            <w:tcW w:w="3006" w:type="dxa"/>
          </w:tcPr>
          <w:p w:rsidR="00204A43" w:rsidRDefault="00204A43">
            <w:r>
              <w:t>ЕУШ Слободан Минић</w:t>
            </w:r>
          </w:p>
        </w:tc>
        <w:tc>
          <w:tcPr>
            <w:tcW w:w="1710" w:type="dxa"/>
          </w:tcPr>
          <w:p w:rsidR="00204A43" w:rsidRDefault="00204A43">
            <w:r>
              <w:t>064/0110943</w:t>
            </w:r>
          </w:p>
        </w:tc>
        <w:tc>
          <w:tcPr>
            <w:tcW w:w="990" w:type="dxa"/>
          </w:tcPr>
          <w:p w:rsidR="00204A43" w:rsidRDefault="00204A43">
            <w:r>
              <w:t>90</w:t>
            </w:r>
          </w:p>
        </w:tc>
        <w:tc>
          <w:tcPr>
            <w:tcW w:w="990" w:type="dxa"/>
          </w:tcPr>
          <w:p w:rsidR="00204A43" w:rsidRDefault="00204A43">
            <w:r>
              <w:t>86</w:t>
            </w:r>
          </w:p>
        </w:tc>
        <w:tc>
          <w:tcPr>
            <w:tcW w:w="1080" w:type="dxa"/>
          </w:tcPr>
          <w:p w:rsidR="00204A43" w:rsidRDefault="00204A43">
            <w:r>
              <w:t>88</w:t>
            </w:r>
          </w:p>
        </w:tc>
        <w:tc>
          <w:tcPr>
            <w:tcW w:w="1008" w:type="dxa"/>
          </w:tcPr>
          <w:p w:rsidR="00204A43" w:rsidRDefault="00204A43">
            <w:r>
              <w:t>88</w:t>
            </w:r>
          </w:p>
        </w:tc>
      </w:tr>
      <w:tr w:rsidR="00204A43" w:rsidTr="00E6578A">
        <w:tc>
          <w:tcPr>
            <w:tcW w:w="660" w:type="dxa"/>
          </w:tcPr>
          <w:p w:rsidR="00204A43" w:rsidRDefault="00204A43">
            <w:r>
              <w:t>5.</w:t>
            </w:r>
          </w:p>
        </w:tc>
        <w:tc>
          <w:tcPr>
            <w:tcW w:w="2268" w:type="dxa"/>
          </w:tcPr>
          <w:p w:rsidR="00204A43" w:rsidRPr="00E911CB" w:rsidRDefault="00204A43">
            <w:r>
              <w:t>Алексић Исидора</w:t>
            </w:r>
          </w:p>
        </w:tc>
        <w:tc>
          <w:tcPr>
            <w:tcW w:w="1464" w:type="dxa"/>
          </w:tcPr>
          <w:p w:rsidR="00204A43" w:rsidRDefault="00204A43">
            <w:r>
              <w:t>14</w:t>
            </w:r>
          </w:p>
        </w:tc>
        <w:tc>
          <w:tcPr>
            <w:tcW w:w="3006" w:type="dxa"/>
          </w:tcPr>
          <w:p w:rsidR="00204A43" w:rsidRPr="00C66D67" w:rsidRDefault="00204A43" w:rsidP="005F62DD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1710" w:type="dxa"/>
          </w:tcPr>
          <w:p w:rsidR="00204A43" w:rsidRPr="00E911CB" w:rsidRDefault="00204A43">
            <w:r>
              <w:t>065/6934045</w:t>
            </w:r>
          </w:p>
        </w:tc>
        <w:tc>
          <w:tcPr>
            <w:tcW w:w="99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1080" w:type="dxa"/>
          </w:tcPr>
          <w:p w:rsidR="00204A43" w:rsidRDefault="00204A43"/>
        </w:tc>
        <w:tc>
          <w:tcPr>
            <w:tcW w:w="1008" w:type="dxa"/>
          </w:tcPr>
          <w:p w:rsidR="00204A43" w:rsidRDefault="00204A43"/>
        </w:tc>
      </w:tr>
      <w:tr w:rsidR="00204A43" w:rsidTr="00E6578A">
        <w:tc>
          <w:tcPr>
            <w:tcW w:w="660" w:type="dxa"/>
          </w:tcPr>
          <w:p w:rsidR="00204A43" w:rsidRPr="00E911CB" w:rsidRDefault="00204A43">
            <w:r>
              <w:t>6.</w:t>
            </w:r>
          </w:p>
        </w:tc>
        <w:tc>
          <w:tcPr>
            <w:tcW w:w="2268" w:type="dxa"/>
          </w:tcPr>
          <w:p w:rsidR="00204A43" w:rsidRPr="00E911CB" w:rsidRDefault="00204A43">
            <w:r>
              <w:t>Милошевић Невена</w:t>
            </w:r>
          </w:p>
        </w:tc>
        <w:tc>
          <w:tcPr>
            <w:tcW w:w="1464" w:type="dxa"/>
          </w:tcPr>
          <w:p w:rsidR="00204A43" w:rsidRDefault="00204A43" w:rsidP="005F62DD">
            <w:r>
              <w:t>14</w:t>
            </w:r>
          </w:p>
        </w:tc>
        <w:tc>
          <w:tcPr>
            <w:tcW w:w="3006" w:type="dxa"/>
          </w:tcPr>
          <w:p w:rsidR="00204A43" w:rsidRPr="00C66D67" w:rsidRDefault="00204A43" w:rsidP="005F62DD"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Чича</w:t>
            </w:r>
            <w:proofErr w:type="spellEnd"/>
          </w:p>
        </w:tc>
        <w:tc>
          <w:tcPr>
            <w:tcW w:w="1710" w:type="dxa"/>
          </w:tcPr>
          <w:p w:rsidR="00204A43" w:rsidRPr="00E911CB" w:rsidRDefault="00204A43">
            <w:r>
              <w:t>066/423813</w:t>
            </w:r>
          </w:p>
        </w:tc>
        <w:tc>
          <w:tcPr>
            <w:tcW w:w="99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1080" w:type="dxa"/>
          </w:tcPr>
          <w:p w:rsidR="00204A43" w:rsidRDefault="00204A43"/>
        </w:tc>
        <w:tc>
          <w:tcPr>
            <w:tcW w:w="1008" w:type="dxa"/>
          </w:tcPr>
          <w:p w:rsidR="00204A43" w:rsidRDefault="00204A43"/>
        </w:tc>
      </w:tr>
      <w:tr w:rsidR="00204A43" w:rsidTr="00E6578A">
        <w:tc>
          <w:tcPr>
            <w:tcW w:w="660" w:type="dxa"/>
          </w:tcPr>
          <w:p w:rsidR="00204A43" w:rsidRDefault="00204A43"/>
        </w:tc>
        <w:tc>
          <w:tcPr>
            <w:tcW w:w="2268" w:type="dxa"/>
          </w:tcPr>
          <w:p w:rsidR="00204A43" w:rsidRDefault="00204A43"/>
        </w:tc>
        <w:tc>
          <w:tcPr>
            <w:tcW w:w="1464" w:type="dxa"/>
          </w:tcPr>
          <w:p w:rsidR="00204A43" w:rsidRDefault="00204A43"/>
        </w:tc>
        <w:tc>
          <w:tcPr>
            <w:tcW w:w="3006" w:type="dxa"/>
          </w:tcPr>
          <w:p w:rsidR="00204A43" w:rsidRDefault="00204A43"/>
        </w:tc>
        <w:tc>
          <w:tcPr>
            <w:tcW w:w="171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1080" w:type="dxa"/>
          </w:tcPr>
          <w:p w:rsidR="00204A43" w:rsidRDefault="00204A43"/>
        </w:tc>
        <w:tc>
          <w:tcPr>
            <w:tcW w:w="1008" w:type="dxa"/>
          </w:tcPr>
          <w:p w:rsidR="00204A43" w:rsidRDefault="00204A43"/>
        </w:tc>
      </w:tr>
      <w:tr w:rsidR="00204A43" w:rsidTr="00E6578A">
        <w:tc>
          <w:tcPr>
            <w:tcW w:w="660" w:type="dxa"/>
          </w:tcPr>
          <w:p w:rsidR="00204A43" w:rsidRDefault="00204A43"/>
        </w:tc>
        <w:tc>
          <w:tcPr>
            <w:tcW w:w="2268" w:type="dxa"/>
          </w:tcPr>
          <w:p w:rsidR="00204A43" w:rsidRDefault="00204A43"/>
        </w:tc>
        <w:tc>
          <w:tcPr>
            <w:tcW w:w="1464" w:type="dxa"/>
          </w:tcPr>
          <w:p w:rsidR="00204A43" w:rsidRDefault="00204A43"/>
        </w:tc>
        <w:tc>
          <w:tcPr>
            <w:tcW w:w="3006" w:type="dxa"/>
          </w:tcPr>
          <w:p w:rsidR="00204A43" w:rsidRDefault="00204A43"/>
        </w:tc>
        <w:tc>
          <w:tcPr>
            <w:tcW w:w="171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1080" w:type="dxa"/>
          </w:tcPr>
          <w:p w:rsidR="00204A43" w:rsidRDefault="00204A43"/>
        </w:tc>
        <w:tc>
          <w:tcPr>
            <w:tcW w:w="1008" w:type="dxa"/>
          </w:tcPr>
          <w:p w:rsidR="00204A43" w:rsidRDefault="00204A43"/>
        </w:tc>
      </w:tr>
      <w:tr w:rsidR="00204A43" w:rsidTr="00E6578A">
        <w:tc>
          <w:tcPr>
            <w:tcW w:w="660" w:type="dxa"/>
          </w:tcPr>
          <w:p w:rsidR="00204A43" w:rsidRDefault="00204A43"/>
        </w:tc>
        <w:tc>
          <w:tcPr>
            <w:tcW w:w="2268" w:type="dxa"/>
          </w:tcPr>
          <w:p w:rsidR="00204A43" w:rsidRDefault="00204A43"/>
        </w:tc>
        <w:tc>
          <w:tcPr>
            <w:tcW w:w="1464" w:type="dxa"/>
          </w:tcPr>
          <w:p w:rsidR="00204A43" w:rsidRDefault="00204A43"/>
        </w:tc>
        <w:tc>
          <w:tcPr>
            <w:tcW w:w="3006" w:type="dxa"/>
          </w:tcPr>
          <w:p w:rsidR="00204A43" w:rsidRDefault="00204A43"/>
        </w:tc>
        <w:tc>
          <w:tcPr>
            <w:tcW w:w="171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990" w:type="dxa"/>
          </w:tcPr>
          <w:p w:rsidR="00204A43" w:rsidRDefault="00204A43"/>
        </w:tc>
        <w:tc>
          <w:tcPr>
            <w:tcW w:w="1080" w:type="dxa"/>
          </w:tcPr>
          <w:p w:rsidR="00204A43" w:rsidRDefault="00204A43"/>
        </w:tc>
        <w:tc>
          <w:tcPr>
            <w:tcW w:w="1008" w:type="dxa"/>
          </w:tcPr>
          <w:p w:rsidR="00204A43" w:rsidRDefault="00204A43"/>
        </w:tc>
      </w:tr>
    </w:tbl>
    <w:p w:rsidR="00857CED" w:rsidRPr="00857CED" w:rsidRDefault="00857CED"/>
    <w:sectPr w:rsidR="00857CED" w:rsidRPr="00857CED" w:rsidSect="003263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38C"/>
    <w:rsid w:val="00000811"/>
    <w:rsid w:val="000155A1"/>
    <w:rsid w:val="0003047E"/>
    <w:rsid w:val="00204A43"/>
    <w:rsid w:val="002128C7"/>
    <w:rsid w:val="002635E4"/>
    <w:rsid w:val="0027325A"/>
    <w:rsid w:val="002B692C"/>
    <w:rsid w:val="0032638C"/>
    <w:rsid w:val="003D6251"/>
    <w:rsid w:val="004D42F2"/>
    <w:rsid w:val="00521A9D"/>
    <w:rsid w:val="005304BB"/>
    <w:rsid w:val="006A18D8"/>
    <w:rsid w:val="00803EB7"/>
    <w:rsid w:val="00857CED"/>
    <w:rsid w:val="0096358C"/>
    <w:rsid w:val="009A5993"/>
    <w:rsid w:val="00A12CE1"/>
    <w:rsid w:val="00A31ECA"/>
    <w:rsid w:val="00A905FD"/>
    <w:rsid w:val="00BF69BA"/>
    <w:rsid w:val="00C27E34"/>
    <w:rsid w:val="00C3178E"/>
    <w:rsid w:val="00C66D67"/>
    <w:rsid w:val="00C80596"/>
    <w:rsid w:val="00D44058"/>
    <w:rsid w:val="00E6578A"/>
    <w:rsid w:val="00E911CB"/>
    <w:rsid w:val="00F617F2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8C98-A1D0-4AD9-BBCF-4293195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ka Skola</dc:creator>
  <cp:lastModifiedBy>Muzicka Skola</cp:lastModifiedBy>
  <cp:revision>2</cp:revision>
  <dcterms:created xsi:type="dcterms:W3CDTF">2018-06-01T07:46:00Z</dcterms:created>
  <dcterms:modified xsi:type="dcterms:W3CDTF">2018-06-01T07:46:00Z</dcterms:modified>
</cp:coreProperties>
</file>